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EFCFC" w14:textId="77777777" w:rsidR="00FC2F42" w:rsidRPr="00024353" w:rsidRDefault="00FC2F42" w:rsidP="00FC2F42">
      <w:pPr>
        <w:jc w:val="both"/>
        <w:rPr>
          <w:rFonts w:eastAsiaTheme="minorEastAsia"/>
          <w:rtl/>
          <w:lang w:bidi="fa-IR"/>
        </w:rPr>
      </w:pPr>
      <w:r w:rsidRPr="00024353">
        <w:rPr>
          <w:rFonts w:hint="cs"/>
          <w:rtl/>
        </w:rPr>
        <w:t xml:space="preserve">سوال ۱: </w:t>
      </w:r>
      <w:r w:rsidRPr="00024353">
        <w:rPr>
          <w:rFonts w:hint="cs"/>
          <w:rtl/>
          <w:lang w:bidi="fa-IR"/>
        </w:rPr>
        <w:t xml:space="preserve">یکی از توصیفاتی که برای </w:t>
      </w:r>
      <w:r w:rsidRPr="00024353">
        <w:rPr>
          <w:lang w:bidi="fa-IR"/>
        </w:rPr>
        <w:t>TCP</w:t>
      </w:r>
      <w:r w:rsidRPr="00024353">
        <w:rPr>
          <w:rFonts w:hint="cs"/>
          <w:rtl/>
          <w:lang w:bidi="fa-IR"/>
        </w:rPr>
        <w:t xml:space="preserve"> استفاده می‌شود، توصیف ماکروسکوپیک است. در این توصیف فرض می‌شود که در بازه‌های زمانی، نرخ ارسال از </w:t>
      </w: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W</m:t>
            </m:r>
          </m:num>
          <m:den>
            <m:r>
              <w:rPr>
                <w:rFonts w:ascii="Cambria Math" w:hAnsi="Cambria Math"/>
                <w:lang w:bidi="fa-IR"/>
              </w:rPr>
              <m:t>2.RTT</m:t>
            </m:r>
          </m:den>
        </m:f>
      </m:oMath>
      <w:r w:rsidRPr="00024353">
        <w:rPr>
          <w:rFonts w:eastAsiaTheme="minorEastAsia" w:hint="cs"/>
          <w:rtl/>
          <w:lang w:bidi="fa-IR"/>
        </w:rPr>
        <w:t xml:space="preserve"> به </w:t>
      </w:r>
      <m:oMath>
        <m:f>
          <m:f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lang w:bidi="fa-IR"/>
              </w:rPr>
              <m:t>W</m:t>
            </m:r>
          </m:num>
          <m:den>
            <m:r>
              <w:rPr>
                <w:rFonts w:ascii="Cambria Math" w:eastAsiaTheme="minorEastAsia" w:hAnsi="Cambria Math"/>
                <w:lang w:bidi="fa-IR"/>
              </w:rPr>
              <m:t>RTT</m:t>
            </m:r>
          </m:den>
        </m:f>
      </m:oMath>
      <w:r w:rsidRPr="00024353">
        <w:rPr>
          <w:rFonts w:eastAsiaTheme="minorEastAsia" w:hint="cs"/>
          <w:rtl/>
          <w:lang w:bidi="fa-IR"/>
        </w:rPr>
        <w:t xml:space="preserve"> تغییر می‌کند و فقط یک بسته و در انتهای هر بازه از دست می‌رود:</w:t>
      </w:r>
    </w:p>
    <w:p w14:paraId="764C1886" w14:textId="77777777" w:rsidR="00FC2F42" w:rsidRPr="00024353" w:rsidRDefault="00FC2F42" w:rsidP="00FC2F42">
      <w:pPr>
        <w:jc w:val="center"/>
        <w:rPr>
          <w:color w:val="0070C0"/>
          <w:lang w:bidi="fa-IR"/>
        </w:rPr>
      </w:pPr>
      <w:r w:rsidRPr="00024353">
        <w:rPr>
          <w:noProof/>
          <w:color w:val="0070C0"/>
        </w:rPr>
        <w:drawing>
          <wp:inline distT="0" distB="0" distL="0" distR="0" wp14:anchorId="63083547" wp14:editId="4CF0CB98">
            <wp:extent cx="2895600" cy="158522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3593" cy="15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C9BC" w14:textId="77777777" w:rsidR="00FC2F42" w:rsidRDefault="00FC2F42" w:rsidP="00FC2F42">
      <w:pPr>
        <w:rPr>
          <w:color w:val="000000" w:themeColor="text1"/>
          <w:rtl/>
          <w:lang w:bidi="fa-IR"/>
        </w:rPr>
      </w:pPr>
      <w:r w:rsidRPr="00024353">
        <w:rPr>
          <w:rFonts w:hint="cs"/>
          <w:rtl/>
          <w:lang w:bidi="fa-IR"/>
        </w:rPr>
        <w:t>با در نظر گرفتن این توصیف به سوالات زیر پاسخ دهید:</w:t>
      </w:r>
    </w:p>
    <w:p w14:paraId="56291147" w14:textId="77777777" w:rsidR="00FC2F42" w:rsidRPr="00024353" w:rsidRDefault="00FC2F42" w:rsidP="00FC2F42">
      <w:pPr>
        <w:rPr>
          <w:lang w:bidi="fa-IR"/>
        </w:rPr>
      </w:pPr>
      <w:r w:rsidRPr="00024353">
        <w:rPr>
          <w:rFonts w:hint="cs"/>
          <w:rtl/>
          <w:lang w:bidi="fa-IR"/>
        </w:rPr>
        <w:t>الف) نشان دهید نرخ گذردهی میانگین به شرح زیر است:</w:t>
      </w:r>
    </w:p>
    <w:p w14:paraId="0088C4C9" w14:textId="77777777" w:rsidR="00FC2F42" w:rsidRPr="00024353" w:rsidRDefault="00FC2F42" w:rsidP="00FC2F42">
      <w:pPr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Average throughput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0.75.W</m:t>
              </m:r>
            </m:num>
            <m:den>
              <m:r>
                <w:rPr>
                  <w:rFonts w:ascii="Cambria Math" w:hAnsi="Cambria Math"/>
                  <w:lang w:bidi="fa-IR"/>
                </w:rPr>
                <m:t>RTT</m:t>
              </m:r>
            </m:den>
          </m:f>
        </m:oMath>
      </m:oMathPara>
    </w:p>
    <w:p w14:paraId="19F20D64" w14:textId="77777777" w:rsidR="00FC2F42" w:rsidRDefault="00FC2F42" w:rsidP="00FC2F42">
      <w:pPr>
        <w:rPr>
          <w:color w:val="000000" w:themeColor="text1"/>
          <w:lang w:bidi="fa-IR"/>
        </w:rPr>
      </w:pPr>
    </w:p>
    <w:p w14:paraId="58B68308" w14:textId="77777777" w:rsidR="00FC2F42" w:rsidRPr="00024353" w:rsidRDefault="00FC2F42" w:rsidP="00FC2F42">
      <w:pPr>
        <w:rPr>
          <w:lang w:bidi="fa-IR"/>
        </w:rPr>
      </w:pPr>
      <w:r>
        <w:rPr>
          <w:rFonts w:hint="cs"/>
          <w:rtl/>
          <w:lang w:bidi="fa-IR"/>
        </w:rPr>
        <w:t>ب</w:t>
      </w:r>
      <w:r w:rsidRPr="00024353">
        <w:rPr>
          <w:rFonts w:hint="cs"/>
          <w:rtl/>
          <w:lang w:bidi="fa-IR"/>
        </w:rPr>
        <w:t>) نشان دهید نرخ از دست رفتن بسته برابر است با:</w:t>
      </w:r>
    </w:p>
    <w:p w14:paraId="6CCDA2FE" w14:textId="02DA0701" w:rsidR="00FC2F42" w:rsidRPr="009E0C4D" w:rsidRDefault="00FC2F42" w:rsidP="00FC2F42">
      <w:pPr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L=loss rate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bidi="fa-IR"/>
                </w:rPr>
                <m:t>W</m:t>
              </m:r>
            </m:den>
          </m:f>
        </m:oMath>
      </m:oMathPara>
    </w:p>
    <w:p w14:paraId="014B758D" w14:textId="73DB60D7" w:rsidR="009E0C4D" w:rsidRDefault="009E0C4D" w:rsidP="009E0C4D">
      <w:pPr>
        <w:rPr>
          <w:lang w:bidi="fa-IR"/>
        </w:rPr>
      </w:pPr>
    </w:p>
    <w:p w14:paraId="3BD518F7" w14:textId="77777777" w:rsidR="009E0C4D" w:rsidRPr="009E0C4D" w:rsidRDefault="009E0C4D" w:rsidP="009E0C4D">
      <w:pPr>
        <w:rPr>
          <w:rtl/>
        </w:rPr>
      </w:pPr>
      <w:r w:rsidRPr="009E0C4D">
        <w:rPr>
          <w:rFonts w:hint="cs"/>
          <w:rtl/>
        </w:rPr>
        <w:t xml:space="preserve">ج) با توجه به قسمت‌های الف و ب نشان دهید برای ارتباطی که نرخ از دست رفتن بسته در آن برابر با </w:t>
      </w:r>
      <w:r w:rsidRPr="009E0C4D">
        <w:rPr>
          <w:lang w:bidi="fa-IR"/>
        </w:rPr>
        <w:t>L</w:t>
      </w:r>
      <w:r w:rsidRPr="009E0C4D">
        <w:rPr>
          <w:rFonts w:hint="cs"/>
          <w:rtl/>
        </w:rPr>
        <w:t xml:space="preserve"> است نرخ گذردهی میانگین برابر است با:</w:t>
      </w:r>
    </w:p>
    <w:p w14:paraId="792B884E" w14:textId="14A15E68" w:rsidR="009E0C4D" w:rsidRPr="009E0C4D" w:rsidRDefault="009E0C4D" w:rsidP="009E0C4D">
      <w:pPr>
        <w:rPr>
          <w:i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Average throughput</m:t>
          </m:r>
          <m:r>
            <w:rPr>
              <w:rFonts w:ascii="Cambria Math" w:hAnsi="Cambria Math" w:cs="Times New Roman" w:hint="cs"/>
              <w:rtl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.22.MSS</m:t>
              </m:r>
            </m:num>
            <m:den>
              <m:r>
                <w:rPr>
                  <w:rFonts w:ascii="Cambria Math" w:hAnsi="Cambria Math"/>
                  <w:lang w:bidi="fa-IR"/>
                </w:rPr>
                <m:t>RTT.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bidi="fa-IR"/>
                    </w:rPr>
                    <m:t>L</m:t>
                  </m:r>
                </m:e>
              </m:rad>
            </m:den>
          </m:f>
        </m:oMath>
      </m:oMathPara>
    </w:p>
    <w:p w14:paraId="421F0A26" w14:textId="65071FEA" w:rsidR="009E0C4D" w:rsidRDefault="009E0C4D" w:rsidP="009E0C4D">
      <w:pPr>
        <w:rPr>
          <w:lang w:bidi="fa-IR"/>
        </w:rPr>
      </w:pPr>
    </w:p>
    <w:p w14:paraId="5D604D94" w14:textId="77777777" w:rsidR="009E0C4D" w:rsidRPr="00024353" w:rsidRDefault="009E0C4D" w:rsidP="009E0C4D">
      <w:pPr>
        <w:rPr>
          <w:rtl/>
          <w:lang w:bidi="fa-IR"/>
        </w:rPr>
      </w:pPr>
    </w:p>
    <w:p w14:paraId="38AFABE6" w14:textId="77EB9B7A" w:rsidR="00FC2F42" w:rsidRDefault="00FC2F42" w:rsidP="00D40C69">
      <w:pPr>
        <w:pStyle w:val="Solution"/>
        <w:rPr>
          <w:rtl/>
        </w:rPr>
      </w:pPr>
      <w:r>
        <w:rPr>
          <w:rFonts w:hint="cs"/>
          <w:rtl/>
        </w:rPr>
        <w:lastRenderedPageBreak/>
        <w:t>الف)</w:t>
      </w:r>
    </w:p>
    <w:p w14:paraId="5826C699" w14:textId="77777777" w:rsidR="00FC2F42" w:rsidRPr="00500C1C" w:rsidRDefault="00410473" w:rsidP="00D40C69">
      <w:pPr>
        <w:pStyle w:val="Solution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RT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RT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75</m:t>
              </m:r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RTT</m:t>
              </m:r>
            </m:den>
          </m:f>
        </m:oMath>
      </m:oMathPara>
    </w:p>
    <w:p w14:paraId="24B89487" w14:textId="77777777" w:rsidR="00FC2F42" w:rsidRDefault="00FC2F42" w:rsidP="00FC2F42">
      <w:pPr>
        <w:spacing w:after="0"/>
        <w:rPr>
          <w:color w:val="000000" w:themeColor="text1"/>
          <w:rtl/>
          <w:lang w:bidi="fa-IR"/>
        </w:rPr>
      </w:pPr>
    </w:p>
    <w:p w14:paraId="27F2E95B" w14:textId="1FFB4DAA" w:rsidR="00FC2F42" w:rsidRDefault="00D40C69" w:rsidP="00D40C69">
      <w:pPr>
        <w:pStyle w:val="Solution"/>
        <w:rPr>
          <w:rtl/>
        </w:rPr>
      </w:pPr>
      <w:r>
        <w:rPr>
          <w:rFonts w:hint="cs"/>
          <w:rtl/>
        </w:rPr>
        <w:t xml:space="preserve">ب) </w:t>
      </w:r>
      <w:r w:rsidR="00FC2F42">
        <w:rPr>
          <w:rFonts w:hint="cs"/>
          <w:rtl/>
        </w:rPr>
        <w:t xml:space="preserve">نرخ از دست رفتن بسته یا </w:t>
      </w:r>
      <m:oMath>
        <m:r>
          <m:rPr>
            <m:sty m:val="p"/>
          </m:rPr>
          <w:rPr>
            <w:rFonts w:ascii="Cambria Math" w:hAnsi="Cambria Math" w:hint="cs"/>
            <w:rtl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L</m:t>
        </m:r>
      </m:oMath>
      <w:r w:rsidR="00FC2F42">
        <w:rPr>
          <w:rFonts w:hint="cs"/>
          <w:rtl/>
        </w:rPr>
        <w:t>نسبت تعداد بسته‌های از دست رفته به تعداد بسته‌های ارسال شده است. در یک چرخه یک بسته از دست رفته است. تعداد بسته‌های ارسال شده به صورت زیر محاسبه می‌شود:</w:t>
      </w:r>
    </w:p>
    <w:p w14:paraId="2CEEFDEF" w14:textId="77777777" w:rsidR="00FC2F42" w:rsidRPr="001B4376" w:rsidRDefault="00410473" w:rsidP="00D40C69">
      <w:pPr>
        <w:pStyle w:val="Solution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…+W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n</m:t>
                  </m:r>
                </m:e>
              </m:d>
            </m:e>
          </m:nary>
        </m:oMath>
      </m:oMathPara>
    </w:p>
    <w:p w14:paraId="6790844D" w14:textId="77777777" w:rsidR="00FC2F42" w:rsidRPr="00BD2DDB" w:rsidRDefault="00FC2F42" w:rsidP="00D40C69">
      <w:pPr>
        <w:pStyle w:val="Solution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n</m:t>
              </m:r>
            </m:e>
          </m:nary>
        </m:oMath>
      </m:oMathPara>
    </w:p>
    <w:p w14:paraId="2E306CF1" w14:textId="77777777" w:rsidR="00FC2F42" w:rsidRPr="00FC7C29" w:rsidRDefault="00FC2F42" w:rsidP="00D40C69">
      <w:pPr>
        <w:pStyle w:val="Solution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  <w:rtl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1)</m:t>
          </m:r>
        </m:oMath>
      </m:oMathPara>
    </w:p>
    <w:p w14:paraId="12D033C4" w14:textId="77777777" w:rsidR="00FC2F42" w:rsidRPr="00BD6B99" w:rsidRDefault="00FC2F42" w:rsidP="00D40C69">
      <w:pPr>
        <w:pStyle w:val="Solution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585EB45A" w14:textId="2208179A" w:rsidR="00FC2F42" w:rsidRPr="00BD6B99" w:rsidRDefault="00D40C69" w:rsidP="00D40C69">
      <w:pPr>
        <w:pStyle w:val="Solution"/>
        <w:rPr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W</m:t>
          </m:r>
        </m:oMath>
      </m:oMathPara>
    </w:p>
    <w:p w14:paraId="4439CBD8" w14:textId="77777777" w:rsidR="00FC2F42" w:rsidRDefault="00FC2F42" w:rsidP="00D40C69">
      <w:pPr>
        <w:pStyle w:val="Solution"/>
        <w:rPr>
          <w:rtl/>
        </w:rPr>
      </w:pPr>
      <w:r>
        <w:rPr>
          <w:rFonts w:hint="cs"/>
          <w:rtl/>
        </w:rPr>
        <w:t>بنابراین نرخ از دست رفتن بسته برابر است با:</w:t>
      </w:r>
    </w:p>
    <w:p w14:paraId="784DED90" w14:textId="77777777" w:rsidR="00FC2F42" w:rsidRPr="00BD6B99" w:rsidRDefault="00FC2F42" w:rsidP="00D40C69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W</m:t>
              </m:r>
            </m:den>
          </m:f>
        </m:oMath>
      </m:oMathPara>
    </w:p>
    <w:p w14:paraId="609FB42F" w14:textId="77777777" w:rsidR="00FC2F42" w:rsidRPr="008627CF" w:rsidRDefault="00FC2F42" w:rsidP="009E0C4D">
      <w:pPr>
        <w:rPr>
          <w:rtl/>
        </w:rPr>
      </w:pPr>
    </w:p>
    <w:p w14:paraId="522EA139" w14:textId="7179D8CC" w:rsidR="00FC2F42" w:rsidRDefault="00A909A0" w:rsidP="003C3BFD">
      <w:pPr>
        <w:pStyle w:val="Solution"/>
        <w:rPr>
          <w:rtl/>
        </w:rPr>
      </w:pPr>
      <w:r>
        <w:rPr>
          <w:rFonts w:hint="cs"/>
          <w:rtl/>
        </w:rPr>
        <w:t xml:space="preserve">ج) </w:t>
      </w:r>
      <w:r w:rsidR="00FC2F42">
        <w:rPr>
          <w:rFonts w:hint="cs"/>
          <w:rtl/>
        </w:rPr>
        <w:t xml:space="preserve">برای </w:t>
      </w:r>
      <m:oMath>
        <m:r>
          <w:rPr>
            <w:rFonts w:ascii="Cambria Math" w:hAnsi="Cambria Math"/>
          </w:rPr>
          <m:t>W</m:t>
        </m:r>
      </m:oMath>
      <w:r w:rsidR="00FC2F42">
        <w:rPr>
          <w:rFonts w:hint="cs"/>
          <w:rtl/>
        </w:rPr>
        <w:t xml:space="preserve">های بزرگ داریم که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≫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W</m:t>
        </m:r>
      </m:oMath>
      <w:r w:rsidR="00FC2F42">
        <w:rPr>
          <w:rFonts w:hint="cs"/>
          <w:rtl/>
        </w:rPr>
        <w:t xml:space="preserve"> بنابراین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FC2F42">
        <w:rPr>
          <w:rFonts w:hint="cs"/>
          <w:rtl/>
        </w:rPr>
        <w:t xml:space="preserve"> یا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≈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rad>
      </m:oMath>
      <w:r w:rsidR="00FC2F42">
        <w:rPr>
          <w:rFonts w:hint="cs"/>
          <w:rtl/>
        </w:rPr>
        <w:t>.  با توجه به توضیحات بیان شده داریم که:</w:t>
      </w:r>
    </w:p>
    <w:p w14:paraId="61EBF361" w14:textId="77777777" w:rsidR="00FC2F42" w:rsidRPr="008627CF" w:rsidRDefault="00FC2F42" w:rsidP="003C3BFD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averag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hroughpu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SS</m:t>
              </m:r>
            </m:num>
            <m:den>
              <m:r>
                <w:rPr>
                  <w:rFonts w:ascii="Cambria Math" w:hAnsi="Cambria Math"/>
                </w:rPr>
                <m:t>RT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.22.</m:t>
              </m:r>
              <m:r>
                <w:rPr>
                  <w:rFonts w:ascii="Cambria Math" w:hAnsi="Cambria Math"/>
                </w:rPr>
                <m:t>MSS</m:t>
              </m:r>
            </m:num>
            <m:den>
              <m:r>
                <w:rPr>
                  <w:rFonts w:ascii="Cambria Math" w:hAnsi="Cambria Math"/>
                </w:rPr>
                <m:t>RT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rad>
            </m:den>
          </m:f>
        </m:oMath>
      </m:oMathPara>
    </w:p>
    <w:p w14:paraId="33E4AAC1" w14:textId="77777777" w:rsidR="00FC2F42" w:rsidRPr="00024353" w:rsidRDefault="00FC2F42" w:rsidP="00FC2F42">
      <w:pPr>
        <w:rPr>
          <w:color w:val="0070C0"/>
          <w:rtl/>
        </w:rPr>
      </w:pPr>
    </w:p>
    <w:p w14:paraId="667771C6" w14:textId="77777777" w:rsidR="00FC2F42" w:rsidRPr="00024353" w:rsidRDefault="00FC2F42" w:rsidP="00FC2F42">
      <w:pPr>
        <w:rPr>
          <w:color w:val="0070C0"/>
          <w:rtl/>
        </w:rPr>
      </w:pPr>
    </w:p>
    <w:p w14:paraId="0F549399" w14:textId="77777777" w:rsidR="00FC2F42" w:rsidRPr="00024353" w:rsidRDefault="00FC2F42" w:rsidP="00FC2F42">
      <w:pPr>
        <w:rPr>
          <w:color w:val="0070C0"/>
          <w:rtl/>
        </w:rPr>
      </w:pPr>
    </w:p>
    <w:p w14:paraId="0DBB615C" w14:textId="77777777" w:rsidR="00FC2F42" w:rsidRPr="00024353" w:rsidRDefault="00FC2F42" w:rsidP="00FC2F42">
      <w:pPr>
        <w:rPr>
          <w:color w:val="0070C0"/>
          <w:rtl/>
        </w:rPr>
      </w:pPr>
    </w:p>
    <w:p w14:paraId="6892AF2E" w14:textId="77777777" w:rsidR="00FC2F42" w:rsidRPr="00024353" w:rsidRDefault="00FC2F42" w:rsidP="00FC2F42">
      <w:pPr>
        <w:rPr>
          <w:color w:val="0070C0"/>
          <w:rtl/>
        </w:rPr>
      </w:pPr>
      <w:r w:rsidRPr="00024353">
        <w:rPr>
          <w:color w:val="0070C0"/>
          <w:rtl/>
        </w:rPr>
        <w:br w:type="page"/>
      </w:r>
    </w:p>
    <w:p w14:paraId="5E5770B8" w14:textId="605C7E7D" w:rsidR="00FC2F42" w:rsidRDefault="00FC2F42" w:rsidP="00841DA9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lastRenderedPageBreak/>
        <w:t xml:space="preserve">سوال </w:t>
      </w:r>
      <w:r w:rsidR="00841DA9">
        <w:rPr>
          <w:rFonts w:hint="cs"/>
          <w:rtl/>
          <w:lang w:bidi="fa-IR"/>
        </w:rPr>
        <w:t>۲</w:t>
      </w:r>
      <w:r w:rsidRPr="00024353">
        <w:rPr>
          <w:rFonts w:hint="cs"/>
          <w:rtl/>
          <w:lang w:bidi="fa-IR"/>
        </w:rPr>
        <w:t xml:space="preserve">: شکل زیر را در نظر بگیرید. فرض کنید پروتکل </w:t>
      </w:r>
      <w:r w:rsidRPr="00024353">
        <w:rPr>
          <w:lang w:bidi="fa-IR"/>
        </w:rPr>
        <w:t>TCP Reno</w:t>
      </w:r>
      <w:r w:rsidRPr="00024353">
        <w:rPr>
          <w:rFonts w:hint="cs"/>
          <w:rtl/>
          <w:lang w:bidi="fa-IR"/>
        </w:rPr>
        <w:t xml:space="preserve"> در این ارتباط استفاده شده است. به سوالات زیر پاسخ داده و در هر سوال پاسخ خود را توجی</w:t>
      </w:r>
      <w:r w:rsidR="00FB5D35">
        <w:rPr>
          <w:rFonts w:hint="cs"/>
          <w:rtl/>
          <w:lang w:bidi="fa-IR"/>
        </w:rPr>
        <w:t>ه</w:t>
      </w:r>
      <w:r w:rsidRPr="00024353">
        <w:rPr>
          <w:rFonts w:hint="cs"/>
          <w:rtl/>
          <w:lang w:bidi="fa-IR"/>
        </w:rPr>
        <w:t xml:space="preserve"> نمایید.</w:t>
      </w:r>
    </w:p>
    <w:p w14:paraId="68AEE8D8" w14:textId="1E7B6CF3" w:rsidR="00C136AE" w:rsidRPr="00024353" w:rsidRDefault="00C136AE" w:rsidP="005A2F41">
      <w:pPr>
        <w:jc w:val="center"/>
        <w:rPr>
          <w:rtl/>
          <w:lang w:bidi="fa-IR"/>
        </w:rPr>
      </w:pPr>
      <w:r w:rsidRPr="00024353">
        <w:rPr>
          <w:noProof/>
          <w:color w:val="0070C0"/>
        </w:rPr>
        <w:drawing>
          <wp:inline distT="0" distB="0" distL="0" distR="0" wp14:anchorId="000F59AF" wp14:editId="67F032EA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B8C2A18" w14:textId="77777777" w:rsidR="00FC2F42" w:rsidRPr="00024353" w:rsidRDefault="00FC2F42" w:rsidP="00A73F67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الف) بازه‌هایی که </w:t>
      </w:r>
      <w:r w:rsidRPr="00024353">
        <w:rPr>
          <w:lang w:bidi="fa-IR"/>
        </w:rPr>
        <w:t>TCP</w:t>
      </w:r>
      <w:r w:rsidRPr="00024353">
        <w:rPr>
          <w:rFonts w:hint="cs"/>
          <w:rtl/>
          <w:lang w:bidi="fa-IR"/>
        </w:rPr>
        <w:t xml:space="preserve"> در وضعیت </w:t>
      </w:r>
      <w:r w:rsidRPr="00024353">
        <w:rPr>
          <w:lang w:bidi="fa-IR"/>
        </w:rPr>
        <w:t>Slow Start</w:t>
      </w:r>
      <w:r w:rsidRPr="00024353">
        <w:rPr>
          <w:rFonts w:hint="cs"/>
          <w:rtl/>
          <w:lang w:bidi="fa-IR"/>
        </w:rPr>
        <w:t xml:space="preserve"> قرار دارد را مشخص کنید.</w:t>
      </w:r>
    </w:p>
    <w:p w14:paraId="14D14FB5" w14:textId="77777777" w:rsidR="00FC2F42" w:rsidRPr="00024353" w:rsidRDefault="00FC2F42" w:rsidP="00973EED">
      <w:pPr>
        <w:rPr>
          <w:rtl/>
        </w:rPr>
      </w:pPr>
      <w:r w:rsidRPr="00024353">
        <w:rPr>
          <w:rFonts w:hint="cs"/>
          <w:rtl/>
        </w:rPr>
        <w:t xml:space="preserve">ب) بازه‌هایی که </w:t>
      </w:r>
      <w:r w:rsidRPr="00024353">
        <w:t>TCP</w:t>
      </w:r>
      <w:r w:rsidRPr="00024353">
        <w:rPr>
          <w:rFonts w:hint="cs"/>
          <w:rtl/>
        </w:rPr>
        <w:t xml:space="preserve"> در وضعیت </w:t>
      </w:r>
      <w:r w:rsidRPr="00024353">
        <w:t>Congestion Avoidance</w:t>
      </w:r>
      <w:r w:rsidRPr="00024353">
        <w:rPr>
          <w:rFonts w:hint="cs"/>
          <w:rtl/>
        </w:rPr>
        <w:t xml:space="preserve"> قرار دارد را مشخص کنید.</w:t>
      </w:r>
    </w:p>
    <w:p w14:paraId="3518B99F" w14:textId="77777777" w:rsidR="00FC2F42" w:rsidRPr="00024353" w:rsidRDefault="00FC2F42" w:rsidP="00C67929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ج) بعد از دوره ۱۶ام، از دست رفتن بسته با استفاده از </w:t>
      </w:r>
      <w:r w:rsidRPr="00024353">
        <w:rPr>
          <w:lang w:bidi="fa-IR"/>
        </w:rPr>
        <w:t>Triple Duplicate ACK</w:t>
      </w:r>
      <w:r w:rsidRPr="00024353">
        <w:rPr>
          <w:rFonts w:hint="cs"/>
          <w:rtl/>
          <w:lang w:bidi="fa-IR"/>
        </w:rPr>
        <w:t xml:space="preserve"> شناسایی شده است یا </w:t>
      </w:r>
      <w:r w:rsidRPr="00024353">
        <w:rPr>
          <w:lang w:bidi="fa-IR"/>
        </w:rPr>
        <w:t>Timeout</w:t>
      </w:r>
      <w:r w:rsidRPr="00024353">
        <w:rPr>
          <w:rFonts w:hint="cs"/>
          <w:rtl/>
          <w:lang w:bidi="fa-IR"/>
        </w:rPr>
        <w:t>؟</w:t>
      </w:r>
    </w:p>
    <w:p w14:paraId="73BE71FE" w14:textId="77777777" w:rsidR="00FC2F42" w:rsidRPr="00024353" w:rsidRDefault="00FC2F42" w:rsidP="00C67929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د) بعد از دوره ۲۲ام، از دست رفتن بسته با استفاده از </w:t>
      </w:r>
      <w:r w:rsidRPr="00024353">
        <w:rPr>
          <w:lang w:bidi="fa-IR"/>
        </w:rPr>
        <w:t>Triple Duplicate ACK</w:t>
      </w:r>
      <w:r w:rsidRPr="00024353">
        <w:rPr>
          <w:rFonts w:hint="cs"/>
          <w:rtl/>
          <w:lang w:bidi="fa-IR"/>
        </w:rPr>
        <w:t xml:space="preserve"> شناسایی شده است یا </w:t>
      </w:r>
      <w:r w:rsidRPr="00024353">
        <w:rPr>
          <w:lang w:bidi="fa-IR"/>
        </w:rPr>
        <w:t>Timeout</w:t>
      </w:r>
      <w:r w:rsidRPr="00024353">
        <w:rPr>
          <w:rFonts w:hint="cs"/>
          <w:rtl/>
          <w:lang w:bidi="fa-IR"/>
        </w:rPr>
        <w:t>؟</w:t>
      </w:r>
    </w:p>
    <w:p w14:paraId="722A2787" w14:textId="77777777" w:rsidR="00FC2F42" w:rsidRPr="00024353" w:rsidRDefault="00FC2F42" w:rsidP="00C67929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هـ) مقدار </w:t>
      </w:r>
      <w:r w:rsidRPr="00024353">
        <w:rPr>
          <w:lang w:bidi="fa-IR"/>
        </w:rPr>
        <w:t>Slow Start Threshold</w:t>
      </w:r>
      <w:r w:rsidRPr="00024353">
        <w:rPr>
          <w:rFonts w:hint="cs"/>
          <w:rtl/>
          <w:lang w:bidi="fa-IR"/>
        </w:rPr>
        <w:t xml:space="preserve"> در ابتدا چقدر بوده است؟</w:t>
      </w:r>
    </w:p>
    <w:p w14:paraId="550E1A09" w14:textId="4D11D869" w:rsidR="00FC2F42" w:rsidRPr="00024353" w:rsidRDefault="00FC2F42" w:rsidP="00C67929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و) مقدار </w:t>
      </w:r>
      <w:r w:rsidRPr="00024353">
        <w:rPr>
          <w:lang w:bidi="fa-IR"/>
        </w:rPr>
        <w:t>Slow Start Threshold</w:t>
      </w:r>
      <w:r w:rsidRPr="00024353">
        <w:rPr>
          <w:rFonts w:hint="cs"/>
          <w:rtl/>
          <w:lang w:bidi="fa-IR"/>
        </w:rPr>
        <w:t xml:space="preserve"> بعد از دوره ۱۸ام چقدر است؟</w:t>
      </w:r>
    </w:p>
    <w:p w14:paraId="1909B67F" w14:textId="77777777" w:rsidR="00FC2F42" w:rsidRPr="00024353" w:rsidRDefault="00FC2F42" w:rsidP="00C16E87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ز) مقدار </w:t>
      </w:r>
      <w:r w:rsidRPr="00024353">
        <w:rPr>
          <w:lang w:bidi="fa-IR"/>
        </w:rPr>
        <w:t>Slow Start Threshold</w:t>
      </w:r>
      <w:r w:rsidRPr="00024353">
        <w:rPr>
          <w:rFonts w:hint="cs"/>
          <w:rtl/>
          <w:lang w:bidi="fa-IR"/>
        </w:rPr>
        <w:t xml:space="preserve"> بعد از دوره ۲۴ام چقدر است؟</w:t>
      </w:r>
    </w:p>
    <w:p w14:paraId="3F980430" w14:textId="77777777" w:rsidR="00FC2F42" w:rsidRDefault="00FC2F42" w:rsidP="009677A2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>ح) در کدام دوره بسته‌ی شماره ۷۰ ارسال می‌شود؟</w:t>
      </w:r>
    </w:p>
    <w:p w14:paraId="16450BD1" w14:textId="77777777" w:rsidR="00FC2F42" w:rsidRPr="00024353" w:rsidRDefault="00FC2F42" w:rsidP="00FC2F42">
      <w:pPr>
        <w:spacing w:after="0" w:line="240" w:lineRule="auto"/>
        <w:jc w:val="lowKashida"/>
        <w:rPr>
          <w:rFonts w:cs="Calibri"/>
          <w:color w:val="0070C0"/>
          <w:rtl/>
          <w:lang w:bidi="fa-IR"/>
        </w:rPr>
      </w:pPr>
    </w:p>
    <w:p w14:paraId="03FD7B31" w14:textId="1CA72211" w:rsidR="00A73F67" w:rsidRPr="009677A2" w:rsidRDefault="00A73F67" w:rsidP="009677A2">
      <w:pPr>
        <w:pStyle w:val="Solution"/>
        <w:rPr>
          <w:rtl/>
        </w:rPr>
      </w:pPr>
      <w:r w:rsidRPr="009677A2">
        <w:rPr>
          <w:rFonts w:hint="cs"/>
          <w:rtl/>
        </w:rPr>
        <w:t xml:space="preserve">الف) </w:t>
      </w:r>
      <w:r w:rsidR="00AA258C" w:rsidRPr="009677A2">
        <w:rPr>
          <w:rFonts w:hint="cs"/>
          <w:rtl/>
        </w:rPr>
        <w:t>ب</w:t>
      </w:r>
      <w:r w:rsidRPr="009677A2">
        <w:rPr>
          <w:rFonts w:hint="cs"/>
          <w:rtl/>
        </w:rPr>
        <w:t xml:space="preserve">ازه های </w:t>
      </w:r>
      <w:r w:rsidR="00DE6182" w:rsidRPr="009677A2">
        <w:t>]</w:t>
      </w:r>
      <w:r w:rsidR="00DE6182" w:rsidRPr="009677A2">
        <w:rPr>
          <w:rFonts w:hint="cs"/>
          <w:rtl/>
        </w:rPr>
        <w:t>۱</w:t>
      </w:r>
      <w:r w:rsidRPr="009677A2">
        <w:t>,</w:t>
      </w:r>
      <w:r w:rsidR="00DE6182" w:rsidRPr="009677A2">
        <w:rPr>
          <w:rFonts w:hint="cs"/>
          <w:rtl/>
        </w:rPr>
        <w:t>۶</w:t>
      </w:r>
      <w:r w:rsidR="00DE6182" w:rsidRPr="009677A2">
        <w:t>[</w:t>
      </w:r>
      <w:r w:rsidRPr="009677A2">
        <w:rPr>
          <w:rFonts w:hint="cs"/>
          <w:rtl/>
        </w:rPr>
        <w:t xml:space="preserve"> و </w:t>
      </w:r>
      <w:r w:rsidR="00690860" w:rsidRPr="009677A2">
        <w:t>]</w:t>
      </w:r>
      <w:r w:rsidR="001D640C" w:rsidRPr="009677A2">
        <w:rPr>
          <w:rFonts w:hint="cs"/>
          <w:rtl/>
        </w:rPr>
        <w:t>۲۳</w:t>
      </w:r>
      <w:r w:rsidRPr="009677A2">
        <w:t>,</w:t>
      </w:r>
      <w:r w:rsidR="001D640C" w:rsidRPr="009677A2">
        <w:rPr>
          <w:rFonts w:hint="cs"/>
          <w:rtl/>
        </w:rPr>
        <w:t>۲۶</w:t>
      </w:r>
      <w:r w:rsidR="00690860" w:rsidRPr="009677A2">
        <w:t>[</w:t>
      </w:r>
      <w:r w:rsidRPr="009677A2">
        <w:rPr>
          <w:rFonts w:hint="cs"/>
          <w:rtl/>
        </w:rPr>
        <w:t xml:space="preserve"> در وضعیت </w:t>
      </w:r>
      <w:r w:rsidRPr="009677A2">
        <w:t>Slow Start</w:t>
      </w:r>
      <w:r w:rsidRPr="009677A2">
        <w:rPr>
          <w:rFonts w:hint="cs"/>
          <w:rtl/>
        </w:rPr>
        <w:t xml:space="preserve"> قرار دارند زیرا اندازه پنجره ازدحام در هر گام دو برابر می‌شود. </w:t>
      </w:r>
    </w:p>
    <w:p w14:paraId="4FF32C55" w14:textId="437ED033" w:rsidR="00973193" w:rsidRPr="009677A2" w:rsidRDefault="00973193" w:rsidP="009677A2">
      <w:pPr>
        <w:pStyle w:val="Solution"/>
        <w:rPr>
          <w:rtl/>
        </w:rPr>
      </w:pPr>
      <w:r w:rsidRPr="009677A2">
        <w:rPr>
          <w:rFonts w:hint="cs"/>
          <w:rtl/>
        </w:rPr>
        <w:t xml:space="preserve">ب) بازه‌های </w:t>
      </w:r>
      <w:r w:rsidR="00F1174C" w:rsidRPr="009677A2">
        <w:t>]</w:t>
      </w:r>
      <w:r w:rsidR="009D1895" w:rsidRPr="009677A2">
        <w:rPr>
          <w:rFonts w:hint="cs"/>
          <w:rtl/>
        </w:rPr>
        <w:t>۶</w:t>
      </w:r>
      <w:r w:rsidRPr="009677A2">
        <w:t>,</w:t>
      </w:r>
      <w:r w:rsidR="009D1895" w:rsidRPr="009677A2">
        <w:rPr>
          <w:rFonts w:hint="cs"/>
          <w:rtl/>
        </w:rPr>
        <w:t>۱۶</w:t>
      </w:r>
      <w:r w:rsidR="00F1174C" w:rsidRPr="009677A2">
        <w:t>[</w:t>
      </w:r>
      <w:r w:rsidRPr="009677A2">
        <w:rPr>
          <w:rFonts w:hint="cs"/>
          <w:rtl/>
        </w:rPr>
        <w:t xml:space="preserve"> و </w:t>
      </w:r>
      <w:r w:rsidR="00C60D50" w:rsidRPr="009677A2">
        <w:t>]</w:t>
      </w:r>
      <w:r w:rsidR="00C60D50" w:rsidRPr="009677A2">
        <w:rPr>
          <w:rFonts w:hint="cs"/>
          <w:rtl/>
        </w:rPr>
        <w:t>۱۷</w:t>
      </w:r>
      <w:r w:rsidRPr="009677A2">
        <w:t>,</w:t>
      </w:r>
      <w:r w:rsidR="00C60D50" w:rsidRPr="009677A2">
        <w:rPr>
          <w:rFonts w:hint="cs"/>
          <w:rtl/>
        </w:rPr>
        <w:t>۲۲</w:t>
      </w:r>
      <w:r w:rsidR="00C60D50" w:rsidRPr="009677A2">
        <w:t>[</w:t>
      </w:r>
      <w:r w:rsidRPr="009677A2">
        <w:rPr>
          <w:rFonts w:hint="cs"/>
          <w:rtl/>
        </w:rPr>
        <w:t xml:space="preserve"> در وضعیت </w:t>
      </w:r>
      <w:r w:rsidRPr="009677A2">
        <w:t>Congestion Avoidance</w:t>
      </w:r>
      <w:r w:rsidRPr="009677A2">
        <w:rPr>
          <w:rFonts w:hint="cs"/>
          <w:rtl/>
        </w:rPr>
        <w:t xml:space="preserve"> قرار دارند زیرا اندازه پنجره ازدحام در این بازه‌ها در هرگام یک واحد افزایش می‌یابد.</w:t>
      </w:r>
    </w:p>
    <w:p w14:paraId="55C263ED" w14:textId="06EE13C4" w:rsidR="00C2723B" w:rsidRPr="009677A2" w:rsidRDefault="00C2723B" w:rsidP="009677A2">
      <w:pPr>
        <w:pStyle w:val="Solution"/>
        <w:rPr>
          <w:rtl/>
        </w:rPr>
      </w:pPr>
      <w:r w:rsidRPr="009677A2">
        <w:rPr>
          <w:rFonts w:hint="cs"/>
          <w:rtl/>
        </w:rPr>
        <w:t xml:space="preserve">ج) از </w:t>
      </w:r>
      <w:r w:rsidRPr="009677A2">
        <w:t>Triple Duplicate ACK</w:t>
      </w:r>
      <w:r w:rsidRPr="009677A2">
        <w:rPr>
          <w:rFonts w:hint="cs"/>
          <w:rtl/>
        </w:rPr>
        <w:t xml:space="preserve">. چون اگر </w:t>
      </w:r>
      <w:r w:rsidRPr="009677A2">
        <w:t>Timeout</w:t>
      </w:r>
      <w:r w:rsidRPr="009677A2">
        <w:rPr>
          <w:rFonts w:hint="cs"/>
          <w:rtl/>
        </w:rPr>
        <w:t xml:space="preserve"> رخ داده بود اندازه پنجره ازدحام باید به یک کاهش می‌یافت.</w:t>
      </w:r>
    </w:p>
    <w:p w14:paraId="71E312DC" w14:textId="45F95E91" w:rsidR="00FC2F42" w:rsidRPr="009677A2" w:rsidRDefault="00E606F9" w:rsidP="009677A2">
      <w:pPr>
        <w:pStyle w:val="Solution"/>
        <w:rPr>
          <w:rtl/>
        </w:rPr>
      </w:pPr>
      <w:r w:rsidRPr="009677A2">
        <w:rPr>
          <w:rFonts w:hint="cs"/>
          <w:rtl/>
        </w:rPr>
        <w:t xml:space="preserve">د) از </w:t>
      </w:r>
      <w:r w:rsidRPr="009677A2">
        <w:t>Timeout</w:t>
      </w:r>
      <w:r w:rsidRPr="009677A2">
        <w:rPr>
          <w:rFonts w:hint="cs"/>
          <w:rtl/>
        </w:rPr>
        <w:t>. چون اندازه پنجره ازدحام به یک کاهش یافته است.</w:t>
      </w:r>
    </w:p>
    <w:p w14:paraId="0AADCA41" w14:textId="53926FD3" w:rsidR="00A009AC" w:rsidRPr="009677A2" w:rsidRDefault="00A009AC" w:rsidP="009677A2">
      <w:pPr>
        <w:pStyle w:val="Solution"/>
        <w:rPr>
          <w:rtl/>
        </w:rPr>
      </w:pPr>
      <w:r w:rsidRPr="009677A2">
        <w:rPr>
          <w:rFonts w:hint="cs"/>
          <w:rtl/>
        </w:rPr>
        <w:t xml:space="preserve">هـ) </w:t>
      </w:r>
      <w:r w:rsidR="00B1243D" w:rsidRPr="009677A2">
        <w:rPr>
          <w:rFonts w:hint="cs"/>
          <w:rtl/>
        </w:rPr>
        <w:t>۳۲</w:t>
      </w:r>
      <w:r w:rsidR="003F35DA" w:rsidRPr="009677A2">
        <w:rPr>
          <w:rFonts w:hint="cs"/>
          <w:rtl/>
        </w:rPr>
        <w:t xml:space="preserve"> </w:t>
      </w:r>
      <w:r w:rsidRPr="009677A2">
        <w:rPr>
          <w:rFonts w:hint="cs"/>
          <w:rtl/>
        </w:rPr>
        <w:t xml:space="preserve">چون در این مقدار </w:t>
      </w:r>
      <w:proofErr w:type="spellStart"/>
      <w:r w:rsidRPr="009677A2">
        <w:t>Slowstart</w:t>
      </w:r>
      <w:proofErr w:type="spellEnd"/>
      <w:r w:rsidRPr="009677A2">
        <w:rPr>
          <w:rFonts w:hint="cs"/>
          <w:rtl/>
        </w:rPr>
        <w:t xml:space="preserve"> متوقف شده و  </w:t>
      </w:r>
      <w:r w:rsidRPr="009677A2">
        <w:t>Congestion Avoidance</w:t>
      </w:r>
      <w:r w:rsidRPr="009677A2">
        <w:rPr>
          <w:rFonts w:hint="cs"/>
          <w:rtl/>
        </w:rPr>
        <w:t xml:space="preserve"> شروع شده است.</w:t>
      </w:r>
    </w:p>
    <w:p w14:paraId="08E87CD6" w14:textId="0431076B" w:rsidR="00B1243D" w:rsidRPr="009677A2" w:rsidRDefault="00B1243D" w:rsidP="009677A2">
      <w:pPr>
        <w:pStyle w:val="Solution"/>
        <w:rPr>
          <w:rtl/>
        </w:rPr>
      </w:pPr>
      <w:r w:rsidRPr="009677A2">
        <w:rPr>
          <w:rFonts w:hint="cs"/>
          <w:rtl/>
        </w:rPr>
        <w:lastRenderedPageBreak/>
        <w:t xml:space="preserve">و) ۲۱ این مقدار هنگامیکه </w:t>
      </w:r>
      <w:r w:rsidRPr="009677A2">
        <w:t>packet loss</w:t>
      </w:r>
      <w:r w:rsidRPr="009677A2">
        <w:rPr>
          <w:rFonts w:hint="cs"/>
          <w:rtl/>
        </w:rPr>
        <w:t xml:space="preserve"> تشخیص داده شود به نصف مقدار پنجره ازدحام تغییر داده می‌شود.  در دوره </w:t>
      </w:r>
      <w:r w:rsidR="005A7B09" w:rsidRPr="009677A2">
        <w:rPr>
          <w:rFonts w:hint="cs"/>
          <w:rtl/>
        </w:rPr>
        <w:t>۱۶</w:t>
      </w:r>
      <w:r w:rsidRPr="009677A2">
        <w:rPr>
          <w:rFonts w:hint="cs"/>
          <w:rtl/>
        </w:rPr>
        <w:t xml:space="preserve">ام، هنگامیکه </w:t>
      </w:r>
      <w:r w:rsidRPr="009677A2">
        <w:t>packet loss</w:t>
      </w:r>
      <w:r w:rsidRPr="009677A2">
        <w:rPr>
          <w:rFonts w:hint="cs"/>
          <w:rtl/>
        </w:rPr>
        <w:t xml:space="preserve"> تشخیص داده می‌شود اندازه پنجره ازدحام برابر با </w:t>
      </w:r>
      <w:r w:rsidR="005A7B09" w:rsidRPr="009677A2">
        <w:rPr>
          <w:rFonts w:hint="cs"/>
          <w:rtl/>
        </w:rPr>
        <w:t>۴۲</w:t>
      </w:r>
      <w:r w:rsidRPr="009677A2">
        <w:rPr>
          <w:rFonts w:hint="cs"/>
          <w:rtl/>
        </w:rPr>
        <w:t xml:space="preserve"> است بنابراین در دوره </w:t>
      </w:r>
      <w:r w:rsidR="005A7B09" w:rsidRPr="009677A2">
        <w:rPr>
          <w:rFonts w:hint="cs"/>
          <w:rtl/>
        </w:rPr>
        <w:t>۱۸</w:t>
      </w:r>
      <w:r w:rsidRPr="009677A2">
        <w:rPr>
          <w:rFonts w:hint="cs"/>
          <w:rtl/>
        </w:rPr>
        <w:t xml:space="preserve">ام مقدار </w:t>
      </w:r>
      <w:r w:rsidRPr="009677A2">
        <w:t>Slow Start Threshold</w:t>
      </w:r>
      <w:r w:rsidRPr="009677A2">
        <w:rPr>
          <w:rFonts w:hint="cs"/>
          <w:rtl/>
        </w:rPr>
        <w:t xml:space="preserve"> برابر </w:t>
      </w:r>
      <w:r w:rsidR="005A7B09" w:rsidRPr="009677A2">
        <w:rPr>
          <w:rFonts w:hint="cs"/>
          <w:rtl/>
        </w:rPr>
        <w:t>۲۱</w:t>
      </w:r>
      <w:r w:rsidRPr="009677A2">
        <w:rPr>
          <w:rFonts w:hint="cs"/>
          <w:rtl/>
        </w:rPr>
        <w:t xml:space="preserve"> است</w:t>
      </w:r>
      <w:r w:rsidR="00C44BA1" w:rsidRPr="009677A2">
        <w:rPr>
          <w:rFonts w:hint="cs"/>
          <w:rtl/>
        </w:rPr>
        <w:t>.</w:t>
      </w:r>
    </w:p>
    <w:p w14:paraId="67F6483E" w14:textId="51A703F9" w:rsidR="00C44BA1" w:rsidRDefault="00C44BA1" w:rsidP="009677A2">
      <w:pPr>
        <w:pStyle w:val="Solution"/>
        <w:rPr>
          <w:rtl/>
        </w:rPr>
      </w:pPr>
      <w:r w:rsidRPr="009677A2">
        <w:rPr>
          <w:rFonts w:hint="cs"/>
          <w:rtl/>
        </w:rPr>
        <w:t xml:space="preserve">ز) ۱۳ </w:t>
      </w:r>
      <w:r w:rsidRPr="009677A2">
        <w:rPr>
          <w:rtl/>
        </w:rPr>
        <w:t xml:space="preserve">چون در دوره </w:t>
      </w:r>
      <w:r w:rsidR="009677A2">
        <w:rPr>
          <w:rFonts w:hint="cs"/>
          <w:rtl/>
        </w:rPr>
        <w:t>۲۲</w:t>
      </w:r>
      <w:r w:rsidRPr="009677A2">
        <w:rPr>
          <w:rtl/>
        </w:rPr>
        <w:t xml:space="preserve">ام </w:t>
      </w:r>
      <w:r w:rsidRPr="009677A2">
        <w:t>timeout</w:t>
      </w:r>
      <w:r w:rsidRPr="009677A2">
        <w:rPr>
          <w:rtl/>
        </w:rPr>
        <w:t xml:space="preserve"> رخ داده است پس  </w:t>
      </w:r>
      <w:r w:rsidRPr="009677A2">
        <w:t>Slow Start Threshold</w:t>
      </w:r>
      <w:r w:rsidRPr="009677A2">
        <w:rPr>
          <w:rtl/>
        </w:rPr>
        <w:t xml:space="preserve"> نصف مقدار پنجره ازدحام در دوره </w:t>
      </w:r>
      <w:r w:rsidR="009677A2">
        <w:rPr>
          <w:rFonts w:hint="cs"/>
          <w:rtl/>
        </w:rPr>
        <w:t>۲۲</w:t>
      </w:r>
      <w:r w:rsidRPr="009677A2">
        <w:rPr>
          <w:rtl/>
        </w:rPr>
        <w:t>ام م</w:t>
      </w:r>
      <w:r w:rsidRPr="009677A2">
        <w:rPr>
          <w:rFonts w:hint="cs"/>
          <w:rtl/>
        </w:rPr>
        <w:t>ی‌</w:t>
      </w:r>
      <w:r w:rsidRPr="009677A2">
        <w:rPr>
          <w:rFonts w:hint="eastAsia"/>
          <w:rtl/>
        </w:rPr>
        <w:t>شود</w:t>
      </w:r>
      <w:r w:rsidRPr="009677A2">
        <w:rPr>
          <w:rtl/>
        </w:rPr>
        <w:t>.</w:t>
      </w:r>
    </w:p>
    <w:p w14:paraId="7F51595C" w14:textId="77777777" w:rsidR="005C0EB5" w:rsidRDefault="00915BAC" w:rsidP="005C0EB5">
      <w:pPr>
        <w:pStyle w:val="Solution"/>
        <w:rPr>
          <w:rtl/>
        </w:rPr>
      </w:pPr>
      <w:r>
        <w:rPr>
          <w:rFonts w:hint="cs"/>
          <w:rtl/>
        </w:rPr>
        <w:t xml:space="preserve">ح) </w:t>
      </w:r>
      <w:r w:rsidR="005C0EB5">
        <w:rPr>
          <w:rtl/>
        </w:rPr>
        <w:t>دوره هفتم</w:t>
      </w:r>
    </w:p>
    <w:p w14:paraId="0F5035C3" w14:textId="18AD9BB7" w:rsidR="00915BAC" w:rsidRPr="009677A2" w:rsidRDefault="005C0EB5" w:rsidP="005C0EB5">
      <w:pPr>
        <w:pStyle w:val="Solution"/>
        <w:rPr>
          <w:rtl/>
        </w:rPr>
      </w:pPr>
      <w:r>
        <w:rPr>
          <w:rtl/>
        </w:rPr>
        <w:t xml:space="preserve">در دوره اول بسته </w:t>
      </w:r>
      <w:r w:rsidR="00D60228">
        <w:rPr>
          <w:rFonts w:hint="cs"/>
          <w:rtl/>
        </w:rPr>
        <w:t>۱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س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60228">
        <w:rPr>
          <w:rFonts w:hint="cs"/>
          <w:rtl/>
        </w:rPr>
        <w:t>۲ تا ۳</w:t>
      </w:r>
      <w:r>
        <w:rPr>
          <w:rtl/>
        </w:rPr>
        <w:t xml:space="preserve"> در 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، بس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60228">
        <w:rPr>
          <w:rFonts w:hint="cs"/>
          <w:rtl/>
        </w:rPr>
        <w:t>۴ تا ۷</w:t>
      </w:r>
      <w:r>
        <w:rPr>
          <w:rtl/>
        </w:rPr>
        <w:t xml:space="preserve"> در دوره سوم، بس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2A0C">
        <w:rPr>
          <w:rFonts w:hint="cs"/>
          <w:rtl/>
        </w:rPr>
        <w:t>۸ تا ۱۵</w:t>
      </w:r>
      <w:r>
        <w:rPr>
          <w:rtl/>
        </w:rPr>
        <w:t xml:space="preserve"> در دوره چهارم، بس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706E3">
        <w:rPr>
          <w:rFonts w:hint="cs"/>
          <w:rtl/>
        </w:rPr>
        <w:t>۱۶ تا ۳۱</w:t>
      </w:r>
      <w:r>
        <w:rPr>
          <w:rtl/>
        </w:rPr>
        <w:t xml:space="preserve"> در دوره پنجم، بس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706E3">
        <w:rPr>
          <w:rFonts w:hint="cs"/>
          <w:rtl/>
        </w:rPr>
        <w:t>۳۲ تا ۶۳</w:t>
      </w:r>
      <w:r>
        <w:rPr>
          <w:rtl/>
        </w:rPr>
        <w:t xml:space="preserve"> در دوره ششم، بس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93675">
        <w:rPr>
          <w:rFonts w:hint="cs"/>
          <w:rtl/>
        </w:rPr>
        <w:t>۶۴ تا ۹۶</w:t>
      </w:r>
      <w:r>
        <w:rPr>
          <w:rtl/>
        </w:rPr>
        <w:t xml:space="preserve"> در دوره هفتم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37840E2B" w14:textId="77777777" w:rsidR="00B1243D" w:rsidRPr="00B1243D" w:rsidRDefault="00B1243D" w:rsidP="00B1243D">
      <w:pPr>
        <w:spacing w:after="0" w:line="240" w:lineRule="auto"/>
        <w:jc w:val="lowKashida"/>
        <w:rPr>
          <w:rFonts w:cs="Calibri"/>
          <w:color w:val="000000" w:themeColor="text1"/>
          <w:rtl/>
          <w:lang w:bidi="fa-IR"/>
        </w:rPr>
      </w:pPr>
    </w:p>
    <w:p w14:paraId="2F577C22" w14:textId="76FA640A" w:rsidR="00FC2F42" w:rsidRPr="00024353" w:rsidRDefault="00FC2F42" w:rsidP="008A0DCE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سوال </w:t>
      </w:r>
      <w:r w:rsidR="001E3715">
        <w:rPr>
          <w:rFonts w:hint="cs"/>
          <w:rtl/>
          <w:lang w:bidi="fa-IR"/>
        </w:rPr>
        <w:t>۳</w:t>
      </w:r>
      <w:r w:rsidRPr="00024353">
        <w:rPr>
          <w:rFonts w:hint="cs"/>
          <w:rtl/>
          <w:lang w:bidi="fa-IR"/>
        </w:rPr>
        <w:t xml:space="preserve">: در یک اتصال </w:t>
      </w:r>
      <w:r w:rsidRPr="00024353">
        <w:rPr>
          <w:lang w:bidi="fa-IR"/>
        </w:rPr>
        <w:t>TCP</w:t>
      </w:r>
      <w:r w:rsidRPr="00024353">
        <w:rPr>
          <w:rFonts w:hint="cs"/>
          <w:rtl/>
          <w:lang w:bidi="fa-IR"/>
        </w:rPr>
        <w:t xml:space="preserve"> در بازه زمانی </w:t>
      </w:r>
      <w:r w:rsidR="00610C8E">
        <w:rPr>
          <w:rFonts w:hint="cs"/>
          <w:rtl/>
          <w:lang w:bidi="fa-IR"/>
        </w:rPr>
        <w:t>۰</w:t>
      </w:r>
      <w:r w:rsidRPr="00024353">
        <w:rPr>
          <w:rFonts w:hint="cs"/>
          <w:rtl/>
          <w:lang w:bidi="fa-IR"/>
        </w:rPr>
        <w:t xml:space="preserve"> تا </w:t>
      </w:r>
      <w:r w:rsidR="00610C8E">
        <w:rPr>
          <w:rFonts w:hint="cs"/>
          <w:rtl/>
          <w:lang w:bidi="fa-IR"/>
        </w:rPr>
        <w:t>۲۶</w:t>
      </w:r>
      <w:r w:rsidRPr="00024353">
        <w:rPr>
          <w:rFonts w:hint="cs"/>
          <w:rtl/>
          <w:lang w:bidi="fa-IR"/>
        </w:rPr>
        <w:t>، رخدادهای زیر اتفاق افتاده است:</w:t>
      </w:r>
    </w:p>
    <w:p w14:paraId="4A41E1B8" w14:textId="23FB3094" w:rsidR="00FC2F42" w:rsidRPr="00024353" w:rsidRDefault="00610C8E" w:rsidP="00610C8E">
      <w:pPr>
        <w:pStyle w:val="ListParagraph"/>
        <w:numPr>
          <w:ilvl w:val="0"/>
          <w:numId w:val="41"/>
        </w:numPr>
        <w:rPr>
          <w:rtl/>
          <w:lang w:bidi="fa-IR"/>
        </w:rPr>
      </w:pPr>
      <w:r>
        <w:rPr>
          <w:rFonts w:hint="cs"/>
          <w:rtl/>
          <w:lang w:bidi="fa-IR"/>
        </w:rPr>
        <w:t>۳</w:t>
      </w:r>
      <w:r w:rsidR="00FC2F42" w:rsidRPr="00024353">
        <w:rPr>
          <w:rFonts w:hint="cs"/>
          <w:rtl/>
          <w:lang w:bidi="fa-IR"/>
        </w:rPr>
        <w:t xml:space="preserve"> پیام تایید تکراری در شانزدهمین دوره دریافت شده است.</w:t>
      </w:r>
    </w:p>
    <w:p w14:paraId="5C7D209D" w14:textId="278866F7" w:rsidR="00FC2F42" w:rsidRPr="00024353" w:rsidRDefault="00FC2F42" w:rsidP="00610C8E">
      <w:pPr>
        <w:pStyle w:val="ListParagraph"/>
        <w:numPr>
          <w:ilvl w:val="0"/>
          <w:numId w:val="41"/>
        </w:num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در بیست و دومین دوره یک </w:t>
      </w:r>
      <w:r w:rsidRPr="00024353">
        <w:rPr>
          <w:lang w:bidi="fa-IR"/>
        </w:rPr>
        <w:t>Timeout</w:t>
      </w:r>
      <w:r w:rsidRPr="00024353">
        <w:rPr>
          <w:rFonts w:hint="cs"/>
          <w:rtl/>
          <w:lang w:bidi="fa-IR"/>
        </w:rPr>
        <w:t xml:space="preserve"> رخ می‌دهد.</w:t>
      </w:r>
    </w:p>
    <w:p w14:paraId="47591FE5" w14:textId="2779AF02" w:rsidR="00FC2F42" w:rsidRPr="00024353" w:rsidRDefault="00FC2F42" w:rsidP="008A0DCE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با فرض اینکه آستانه ازدحام اولیه </w:t>
      </w:r>
      <w:proofErr w:type="spellStart"/>
      <w:r w:rsidRPr="00024353">
        <w:rPr>
          <w:lang w:bidi="fa-IR"/>
        </w:rPr>
        <w:t>ssthresh</w:t>
      </w:r>
      <w:proofErr w:type="spellEnd"/>
      <w:r w:rsidRPr="00024353">
        <w:rPr>
          <w:lang w:bidi="fa-IR"/>
        </w:rPr>
        <w:t xml:space="preserve"> = 32MSS</w:t>
      </w:r>
      <w:r w:rsidRPr="00024353">
        <w:rPr>
          <w:rFonts w:hint="cs"/>
          <w:rtl/>
          <w:lang w:bidi="fa-IR"/>
        </w:rPr>
        <w:t xml:space="preserve"> است. نمودار اندازه پنجره ازدحام براساس دوره زمانی را برای </w:t>
      </w:r>
      <w:r w:rsidRPr="00024353">
        <w:rPr>
          <w:lang w:bidi="fa-IR"/>
        </w:rPr>
        <w:t>TCP Tahoe</w:t>
      </w:r>
      <w:r w:rsidRPr="00024353">
        <w:rPr>
          <w:rFonts w:hint="cs"/>
          <w:rtl/>
          <w:lang w:bidi="fa-IR"/>
        </w:rPr>
        <w:t xml:space="preserve"> و </w:t>
      </w:r>
      <w:r w:rsidRPr="00024353">
        <w:rPr>
          <w:lang w:bidi="fa-IR"/>
        </w:rPr>
        <w:t>TCP Reno</w:t>
      </w:r>
      <w:r w:rsidRPr="00024353">
        <w:rPr>
          <w:rFonts w:hint="cs"/>
          <w:rtl/>
          <w:lang w:bidi="fa-IR"/>
        </w:rPr>
        <w:t xml:space="preserve"> رسم کنید و به سوالات زیر پاسخ دهید.</w:t>
      </w:r>
    </w:p>
    <w:p w14:paraId="41296D82" w14:textId="77777777" w:rsidR="00FC2F42" w:rsidRPr="00024353" w:rsidRDefault="00FC2F42" w:rsidP="008A0DCE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الف) مقدار </w:t>
      </w:r>
      <w:proofErr w:type="spellStart"/>
      <w:r w:rsidRPr="00024353">
        <w:rPr>
          <w:lang w:bidi="fa-IR"/>
        </w:rPr>
        <w:t>ssthresh</w:t>
      </w:r>
      <w:proofErr w:type="spellEnd"/>
      <w:r w:rsidRPr="00024353">
        <w:rPr>
          <w:rFonts w:hint="cs"/>
          <w:rtl/>
          <w:lang w:bidi="fa-IR"/>
        </w:rPr>
        <w:t xml:space="preserve"> و اندازه‌ی  پنجره‌ی ازدحام در نوزدهمین دوره چقدر است؟ </w:t>
      </w:r>
    </w:p>
    <w:p w14:paraId="6D5ADB7B" w14:textId="77777777" w:rsidR="00FC2F42" w:rsidRPr="00024353" w:rsidRDefault="00FC2F42" w:rsidP="008A0DCE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>ب) تعداد کل بسته های ارسال شده در بیست و دومین دوره چقدر است؟</w:t>
      </w:r>
    </w:p>
    <w:p w14:paraId="51A2F3EB" w14:textId="38487593" w:rsidR="00FC2F42" w:rsidRDefault="00FC2F42" w:rsidP="008A0DCE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>ج) تعداد کل بسته های ارسال شده از هفدهمین دوره تا بیست و دومین دوره چقدر است؟</w:t>
      </w:r>
    </w:p>
    <w:p w14:paraId="4ED3495D" w14:textId="77777777" w:rsidR="00A62230" w:rsidRDefault="00A62230" w:rsidP="008A0DCE">
      <w:pPr>
        <w:rPr>
          <w:rtl/>
          <w:lang w:bidi="fa-IR"/>
        </w:rPr>
      </w:pPr>
    </w:p>
    <w:p w14:paraId="7374707C" w14:textId="77777777" w:rsidR="00FC2F42" w:rsidRDefault="00FC2F42" w:rsidP="00FC2F42">
      <w:pPr>
        <w:spacing w:after="0" w:line="240" w:lineRule="auto"/>
        <w:jc w:val="lowKashida"/>
        <w:rPr>
          <w:color w:val="0070C0"/>
          <w:rtl/>
          <w:lang w:bidi="fa-IR"/>
        </w:rPr>
      </w:pPr>
    </w:p>
    <w:p w14:paraId="550C3763" w14:textId="3637382A" w:rsidR="00FC2F42" w:rsidRDefault="001E3715" w:rsidP="001E3715">
      <w:pPr>
        <w:spacing w:after="0" w:line="240" w:lineRule="auto"/>
        <w:jc w:val="center"/>
        <w:rPr>
          <w:color w:val="0070C0"/>
          <w:rtl/>
          <w:lang w:bidi="fa-IR"/>
        </w:rPr>
      </w:pPr>
      <w:r>
        <w:rPr>
          <w:noProof/>
        </w:rPr>
        <w:drawing>
          <wp:inline distT="0" distB="0" distL="0" distR="0" wp14:anchorId="5DE7B7D7" wp14:editId="423DB02D">
            <wp:extent cx="5143500" cy="260985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B5B1FF" w14:textId="296F8467" w:rsidR="00FC2F42" w:rsidRDefault="00FC2F42" w:rsidP="00FC2F42">
      <w:pPr>
        <w:spacing w:after="0" w:line="240" w:lineRule="auto"/>
        <w:jc w:val="lowKashida"/>
        <w:rPr>
          <w:color w:val="0070C0"/>
          <w:rtl/>
          <w:lang w:bidi="fa-IR"/>
        </w:rPr>
      </w:pPr>
    </w:p>
    <w:p w14:paraId="657A6617" w14:textId="76A5994F" w:rsidR="00FC2F42" w:rsidRDefault="00FC2F42" w:rsidP="00FC2F42">
      <w:pPr>
        <w:spacing w:after="0" w:line="240" w:lineRule="auto"/>
        <w:jc w:val="lowKashida"/>
        <w:rPr>
          <w:color w:val="0070C0"/>
          <w:rtl/>
          <w:lang w:bidi="fa-IR"/>
        </w:rPr>
      </w:pPr>
    </w:p>
    <w:p w14:paraId="23AB741F" w14:textId="77777777" w:rsidR="00FC2F42" w:rsidRDefault="00FC2F42" w:rsidP="00FC2F42">
      <w:pPr>
        <w:spacing w:after="0" w:line="240" w:lineRule="auto"/>
        <w:jc w:val="lowKashida"/>
        <w:rPr>
          <w:color w:val="0070C0"/>
          <w:rtl/>
          <w:lang w:bidi="fa-IR"/>
        </w:rPr>
      </w:pPr>
    </w:p>
    <w:p w14:paraId="03929518" w14:textId="77777777" w:rsidR="00FC2F42" w:rsidRDefault="00FC2F42" w:rsidP="00FC2F42">
      <w:pPr>
        <w:spacing w:after="0" w:line="240" w:lineRule="auto"/>
        <w:jc w:val="lowKashida"/>
        <w:rPr>
          <w:color w:val="0070C0"/>
          <w:rtl/>
          <w:lang w:bidi="fa-IR"/>
        </w:rPr>
      </w:pPr>
    </w:p>
    <w:p w14:paraId="56207AD5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lastRenderedPageBreak/>
        <w:t>الف)</w:t>
      </w:r>
    </w:p>
    <w:p w14:paraId="37151C64" w14:textId="77777777" w:rsidR="00FC2F42" w:rsidRDefault="00FC2F42" w:rsidP="00A62230">
      <w:pPr>
        <w:pStyle w:val="Solution"/>
        <w:bidi w:val="0"/>
      </w:pPr>
      <w:r>
        <w:t>TCP Reno</w:t>
      </w:r>
    </w:p>
    <w:p w14:paraId="3FEEE818" w14:textId="77777777" w:rsidR="00FC2F42" w:rsidRDefault="00FC2F42" w:rsidP="00A62230">
      <w:pPr>
        <w:pStyle w:val="Solution"/>
        <w:bidi w:val="0"/>
      </w:pPr>
      <w:proofErr w:type="spellStart"/>
      <w:r>
        <w:t>Sstreh</w:t>
      </w:r>
      <w:proofErr w:type="spellEnd"/>
      <w:r>
        <w:t>=21</w:t>
      </w:r>
    </w:p>
    <w:p w14:paraId="4B4AAA4C" w14:textId="77777777" w:rsidR="00FC2F42" w:rsidRDefault="00FC2F42" w:rsidP="00A62230">
      <w:pPr>
        <w:pStyle w:val="Solution"/>
        <w:bidi w:val="0"/>
      </w:pPr>
      <w:proofErr w:type="spellStart"/>
      <w:r>
        <w:t>Cwnd</w:t>
      </w:r>
      <w:proofErr w:type="spellEnd"/>
      <w:r>
        <w:t>=23</w:t>
      </w:r>
    </w:p>
    <w:p w14:paraId="0A740DB0" w14:textId="77777777" w:rsidR="00FC2F42" w:rsidRDefault="00FC2F42" w:rsidP="00A62230">
      <w:pPr>
        <w:pStyle w:val="Solution"/>
        <w:bidi w:val="0"/>
      </w:pPr>
      <w:r>
        <w:t>TCP Tahoe</w:t>
      </w:r>
    </w:p>
    <w:p w14:paraId="213DD7E1" w14:textId="77777777" w:rsidR="00FC2F42" w:rsidRDefault="00FC2F42" w:rsidP="00A62230">
      <w:pPr>
        <w:pStyle w:val="Solution"/>
        <w:bidi w:val="0"/>
      </w:pPr>
      <w:proofErr w:type="spellStart"/>
      <w:r>
        <w:t>Sstreh</w:t>
      </w:r>
      <w:proofErr w:type="spellEnd"/>
      <w:r>
        <w:t>=21</w:t>
      </w:r>
    </w:p>
    <w:p w14:paraId="5C8F9C64" w14:textId="77777777" w:rsidR="00FC2F42" w:rsidRDefault="00FC2F42" w:rsidP="00A62230">
      <w:pPr>
        <w:pStyle w:val="Solution"/>
        <w:bidi w:val="0"/>
      </w:pPr>
      <w:proofErr w:type="spellStart"/>
      <w:r>
        <w:t>Cwnd</w:t>
      </w:r>
      <w:proofErr w:type="spellEnd"/>
      <w:r>
        <w:t>=4</w:t>
      </w:r>
    </w:p>
    <w:p w14:paraId="0C6F9760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>ب)</w:t>
      </w:r>
    </w:p>
    <w:p w14:paraId="300EF8B2" w14:textId="77777777" w:rsidR="00FC2F42" w:rsidRDefault="00FC2F42" w:rsidP="00A62230">
      <w:pPr>
        <w:pStyle w:val="Solution"/>
        <w:bidi w:val="0"/>
      </w:pPr>
      <w:r>
        <w:t>TCP Reno</w:t>
      </w:r>
    </w:p>
    <w:p w14:paraId="49678EB1" w14:textId="77777777" w:rsidR="00FC2F42" w:rsidRDefault="00FC2F42" w:rsidP="00A62230">
      <w:pPr>
        <w:pStyle w:val="Solution"/>
        <w:bidi w:val="0"/>
      </w:pPr>
      <w:proofErr w:type="spellStart"/>
      <w:r>
        <w:t>Cwnd</w:t>
      </w:r>
      <w:proofErr w:type="spellEnd"/>
      <w:r>
        <w:t>=26</w:t>
      </w:r>
    </w:p>
    <w:p w14:paraId="24DA07D3" w14:textId="77777777" w:rsidR="00FC2F42" w:rsidRDefault="00FC2F42" w:rsidP="00A62230">
      <w:pPr>
        <w:pStyle w:val="Solution"/>
        <w:bidi w:val="0"/>
      </w:pPr>
      <w:r>
        <w:t>TCP Tahoe</w:t>
      </w:r>
    </w:p>
    <w:p w14:paraId="5B6AF63A" w14:textId="77777777" w:rsidR="00FC2F42" w:rsidRDefault="00FC2F42" w:rsidP="00A62230">
      <w:pPr>
        <w:pStyle w:val="Solution"/>
        <w:bidi w:val="0"/>
      </w:pPr>
      <w:proofErr w:type="spellStart"/>
      <w:r>
        <w:t>Cwnd</w:t>
      </w:r>
      <w:proofErr w:type="spellEnd"/>
      <w:r>
        <w:t>=21</w:t>
      </w:r>
    </w:p>
    <w:p w14:paraId="31750156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>ج)</w:t>
      </w:r>
    </w:p>
    <w:p w14:paraId="70C11A27" w14:textId="77777777" w:rsidR="00FC2F42" w:rsidRDefault="00FC2F42" w:rsidP="00A62230">
      <w:pPr>
        <w:pStyle w:val="Solution"/>
      </w:pPr>
      <w:r>
        <w:t>TCP Reno</w:t>
      </w:r>
    </w:p>
    <w:p w14:paraId="07C440DF" w14:textId="77777777" w:rsidR="00ED5F8E" w:rsidRDefault="00FC2F42" w:rsidP="00A62230">
      <w:pPr>
        <w:pStyle w:val="Solution"/>
      </w:pPr>
      <w:r w:rsidRPr="00850915">
        <w:rPr>
          <w:rFonts w:hint="cs"/>
          <w:rtl/>
        </w:rPr>
        <w:t>تعداد کل بسته‌های ارسال شده از هفدهمین دوره تا بیست و دومین دوره</w:t>
      </w:r>
    </w:p>
    <w:p w14:paraId="3B15492C" w14:textId="0EF964C9" w:rsidR="00FC2F42" w:rsidRDefault="00FC2F42" w:rsidP="00ED5F8E">
      <w:pPr>
        <w:pStyle w:val="Solution"/>
        <w:jc w:val="center"/>
      </w:pPr>
      <w:r>
        <w:t>=21+22+23+24+25+26=141</w:t>
      </w:r>
    </w:p>
    <w:p w14:paraId="3AA4F254" w14:textId="77777777" w:rsidR="00FC2F42" w:rsidRDefault="00FC2F42" w:rsidP="00A62230">
      <w:pPr>
        <w:pStyle w:val="Solution"/>
      </w:pPr>
      <w:r>
        <w:t>TCP Tahoe</w:t>
      </w:r>
    </w:p>
    <w:p w14:paraId="693E3800" w14:textId="77777777" w:rsidR="00ED5F8E" w:rsidRDefault="00FC2F42" w:rsidP="00A62230">
      <w:pPr>
        <w:pStyle w:val="Solution"/>
      </w:pPr>
      <w:r w:rsidRPr="00850915">
        <w:rPr>
          <w:rFonts w:hint="cs"/>
          <w:rtl/>
        </w:rPr>
        <w:t>تعداد کل بسته‌های ارسال شده از هفدهمین دوره تا بیست و دومین دوره</w:t>
      </w:r>
    </w:p>
    <w:p w14:paraId="64F15615" w14:textId="12F74C71" w:rsidR="00FC2F42" w:rsidRDefault="00FC2F42" w:rsidP="00ED5F8E">
      <w:pPr>
        <w:pStyle w:val="Solution"/>
        <w:jc w:val="center"/>
      </w:pPr>
      <w:r>
        <w:t>=1+2+4+8+16+21=52</w:t>
      </w:r>
    </w:p>
    <w:p w14:paraId="6E4733AC" w14:textId="77777777" w:rsidR="00ED5F8E" w:rsidRDefault="00ED5F8E" w:rsidP="00A62230">
      <w:pPr>
        <w:pStyle w:val="Solution"/>
      </w:pPr>
    </w:p>
    <w:p w14:paraId="19804E1B" w14:textId="77777777" w:rsidR="00FC2F42" w:rsidRPr="00DC77C6" w:rsidRDefault="00FC2F42" w:rsidP="00FC2F42">
      <w:pPr>
        <w:rPr>
          <w:color w:val="000000" w:themeColor="text1"/>
          <w:rtl/>
          <w:lang w:bidi="fa-IR"/>
        </w:rPr>
      </w:pPr>
      <w:r w:rsidRPr="00024353">
        <w:rPr>
          <w:color w:val="0070C0"/>
          <w:rtl/>
          <w:lang w:bidi="fa-IR"/>
        </w:rPr>
        <w:br w:type="page"/>
      </w:r>
    </w:p>
    <w:p w14:paraId="5E7E3BD1" w14:textId="77777777" w:rsidR="00FC2F42" w:rsidRDefault="00FC2F42" w:rsidP="00FC2F42">
      <w:pPr>
        <w:spacing w:after="0" w:line="240" w:lineRule="auto"/>
        <w:jc w:val="center"/>
        <w:rPr>
          <w:noProof/>
          <w:color w:val="0070C0"/>
          <w:lang w:bidi="fa-IR"/>
        </w:rPr>
      </w:pPr>
    </w:p>
    <w:p w14:paraId="32D5F403" w14:textId="1F30937F" w:rsidR="00FC2F42" w:rsidRPr="00024353" w:rsidRDefault="00FC2F42" w:rsidP="00A62230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سوال </w:t>
      </w:r>
      <w:r w:rsidR="00A62230">
        <w:rPr>
          <w:rFonts w:hint="cs"/>
          <w:rtl/>
          <w:lang w:bidi="fa-IR"/>
        </w:rPr>
        <w:t>۴</w:t>
      </w:r>
      <w:r w:rsidRPr="00024353">
        <w:rPr>
          <w:rFonts w:hint="cs"/>
          <w:rtl/>
          <w:lang w:bidi="fa-IR"/>
        </w:rPr>
        <w:t xml:space="preserve">: اگر در روش کنترل ازدحام </w:t>
      </w:r>
      <w:r w:rsidRPr="00024353">
        <w:rPr>
          <w:lang w:bidi="fa-IR"/>
        </w:rPr>
        <w:t>TCP</w:t>
      </w:r>
      <w:r w:rsidRPr="00024353">
        <w:rPr>
          <w:rFonts w:hint="cs"/>
          <w:rtl/>
          <w:lang w:bidi="fa-IR"/>
        </w:rPr>
        <w:t xml:space="preserve">، فرستنده با دریافت هر </w:t>
      </w:r>
      <w:r w:rsidRPr="00024353">
        <w:rPr>
          <w:lang w:bidi="fa-IR"/>
        </w:rPr>
        <w:t>ACK</w:t>
      </w:r>
      <w:r w:rsidRPr="00024353">
        <w:rPr>
          <w:rFonts w:hint="cs"/>
          <w:rtl/>
          <w:lang w:bidi="fa-IR"/>
        </w:rPr>
        <w:t xml:space="preserve"> جدید، به جای آنکه به اندازه پنجره ضریبی از </w:t>
      </w:r>
      <w:r w:rsidRPr="00024353">
        <w:rPr>
          <w:lang w:bidi="fa-IR"/>
        </w:rPr>
        <w:t>MSS</w:t>
      </w:r>
      <w:r w:rsidRPr="00024353">
        <w:rPr>
          <w:rFonts w:hint="cs"/>
          <w:rtl/>
          <w:lang w:bidi="fa-IR"/>
        </w:rPr>
        <w:t xml:space="preserve"> را اضافه کند (در حالت </w:t>
      </w:r>
      <w:r w:rsidRPr="00024353">
        <w:rPr>
          <w:lang w:bidi="fa-IR"/>
        </w:rPr>
        <w:t>slow start</w:t>
      </w:r>
      <w:r w:rsidRPr="00024353">
        <w:rPr>
          <w:rFonts w:hint="cs"/>
          <w:rtl/>
          <w:lang w:bidi="fa-IR"/>
        </w:rPr>
        <w:t xml:space="preserve"> یک </w:t>
      </w:r>
      <w:r w:rsidRPr="00024353">
        <w:rPr>
          <w:lang w:bidi="fa-IR"/>
        </w:rPr>
        <w:t>MSS</w:t>
      </w:r>
      <w:r w:rsidRPr="00024353">
        <w:rPr>
          <w:rFonts w:hint="cs"/>
          <w:rtl/>
          <w:lang w:bidi="fa-IR"/>
        </w:rPr>
        <w:t xml:space="preserve"> و در حالت </w:t>
      </w:r>
      <w:r w:rsidRPr="00024353">
        <w:rPr>
          <w:lang w:bidi="fa-IR"/>
        </w:rPr>
        <w:t>congestion avoidance</w:t>
      </w:r>
      <w:r w:rsidRPr="00024353">
        <w:rPr>
          <w:rFonts w:hint="cs"/>
          <w:rtl/>
          <w:lang w:bidi="fa-IR"/>
        </w:rPr>
        <w:t xml:space="preserve">، </w:t>
      </w:r>
      <m:oMath>
        <m:r>
          <w:rPr>
            <w:rFonts w:ascii="Cambria Math" w:hAnsi="Cambria Math"/>
            <w:lang w:bidi="fa-IR"/>
          </w:rPr>
          <m:t>MSS×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MSS</m:t>
            </m:r>
          </m:num>
          <m:den>
            <m:r>
              <w:rPr>
                <w:rFonts w:ascii="Cambria Math" w:hAnsi="Cambria Math"/>
                <w:lang w:bidi="fa-IR"/>
              </w:rPr>
              <m:t>cwnd</m:t>
            </m:r>
          </m:den>
        </m:f>
      </m:oMath>
      <w:r w:rsidRPr="00024353">
        <w:rPr>
          <w:rFonts w:hint="cs"/>
          <w:rtl/>
          <w:lang w:bidi="fa-IR"/>
        </w:rPr>
        <w:t xml:space="preserve"> اضافه می‌شود)، به اندازه پنجره ضریب مثبتی از اندازه پنجره (</w:t>
      </w:r>
      <w:r w:rsidRPr="00024353">
        <w:rPr>
          <w:lang w:bidi="fa-IR"/>
        </w:rPr>
        <w:t>a</w:t>
      </w:r>
      <w:r w:rsidRPr="00024353">
        <w:rPr>
          <w:rFonts w:hint="cs"/>
          <w:rtl/>
          <w:lang w:bidi="fa-IR"/>
        </w:rPr>
        <w:t xml:space="preserve">، </w:t>
      </w:r>
      <w:r w:rsidRPr="00024353">
        <w:rPr>
          <w:lang w:bidi="fa-IR"/>
        </w:rPr>
        <w:t>0&lt;a&lt;1</w:t>
      </w:r>
      <w:r w:rsidRPr="00024353">
        <w:rPr>
          <w:rFonts w:hint="cs"/>
          <w:rtl/>
          <w:lang w:bidi="fa-IR"/>
        </w:rPr>
        <w:t xml:space="preserve">) اضافه کند (یعنی </w:t>
      </w:r>
      <m:oMath>
        <m:r>
          <w:rPr>
            <w:rFonts w:ascii="Cambria Math" w:hAnsi="Cambria Math"/>
            <w:lang w:bidi="fa-IR"/>
          </w:rPr>
          <m:t>cwnd=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1+a</m:t>
            </m:r>
          </m:e>
        </m:d>
        <m:r>
          <w:rPr>
            <w:rFonts w:ascii="Cambria Math" w:eastAsiaTheme="minorEastAsia" w:hAnsi="Cambria Math"/>
            <w:lang w:bidi="fa-IR"/>
          </w:rPr>
          <m:t>×cwnd</m:t>
        </m:r>
      </m:oMath>
      <w:r w:rsidRPr="00024353">
        <w:rPr>
          <w:rFonts w:hint="cs"/>
          <w:rtl/>
          <w:lang w:bidi="fa-IR"/>
        </w:rPr>
        <w:t>) به سوالات زیر پاسخ دهید:</w:t>
      </w:r>
    </w:p>
    <w:p w14:paraId="54FEE9CF" w14:textId="77777777" w:rsidR="00FC2F42" w:rsidRPr="00024353" w:rsidRDefault="00FC2F42" w:rsidP="00A62230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الف) رابطه‌ی بین </w:t>
      </w:r>
      <w:r w:rsidRPr="00024353">
        <w:rPr>
          <w:lang w:bidi="fa-IR"/>
        </w:rPr>
        <w:t>L</w:t>
      </w:r>
      <w:r w:rsidRPr="00024353">
        <w:rPr>
          <w:rFonts w:hint="cs"/>
          <w:rtl/>
          <w:lang w:bidi="fa-IR"/>
        </w:rPr>
        <w:t xml:space="preserve"> (نرخ از دست رفتن بسته‌ها) و </w:t>
      </w:r>
      <w:r w:rsidRPr="00024353">
        <w:rPr>
          <w:lang w:bidi="fa-IR"/>
        </w:rPr>
        <w:t>W</w:t>
      </w:r>
      <w:r w:rsidRPr="00024353">
        <w:rPr>
          <w:rFonts w:hint="cs"/>
          <w:rtl/>
          <w:lang w:bidi="fa-IR"/>
        </w:rPr>
        <w:t xml:space="preserve"> (حداکثر اندازه‌ی پنجره‌ی ازدحام) را بدست آورید.</w:t>
      </w:r>
    </w:p>
    <w:p w14:paraId="525C986B" w14:textId="77777777" w:rsidR="00FC2F42" w:rsidRPr="00024353" w:rsidRDefault="00FC2F42" w:rsidP="00A62230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ب) نشان دهید برای این نسخه تغییر یافته </w:t>
      </w:r>
      <w:r w:rsidRPr="00024353">
        <w:rPr>
          <w:lang w:bidi="fa-IR"/>
        </w:rPr>
        <w:t>TCP</w:t>
      </w:r>
      <w:r w:rsidRPr="00024353">
        <w:rPr>
          <w:rFonts w:hint="cs"/>
          <w:rtl/>
          <w:lang w:bidi="fa-IR"/>
        </w:rPr>
        <w:t>، صرف</w:t>
      </w:r>
      <w:r>
        <w:rPr>
          <w:rFonts w:hint="cs"/>
          <w:rtl/>
          <w:lang w:bidi="fa-IR"/>
        </w:rPr>
        <w:t xml:space="preserve"> </w:t>
      </w:r>
      <w:r w:rsidRPr="00024353">
        <w:rPr>
          <w:rFonts w:hint="cs"/>
          <w:rtl/>
          <w:lang w:bidi="fa-IR"/>
        </w:rPr>
        <w:t xml:space="preserve">نظر از میانگین گذردهی، زمان صرف شده برای افزایش اندازه پنجره‌ی ازدحام از </w:t>
      </w:r>
      <w:r w:rsidRPr="00024353">
        <w:rPr>
          <w:lang w:bidi="fa-IR"/>
        </w:rPr>
        <w:t>W/2</w:t>
      </w:r>
      <w:r w:rsidRPr="00024353">
        <w:rPr>
          <w:rFonts w:hint="cs"/>
          <w:rtl/>
          <w:lang w:bidi="fa-IR"/>
        </w:rPr>
        <w:t xml:space="preserve"> به </w:t>
      </w:r>
      <w:r w:rsidRPr="00024353">
        <w:rPr>
          <w:lang w:bidi="fa-IR"/>
        </w:rPr>
        <w:t>W</w:t>
      </w:r>
      <w:r w:rsidRPr="00024353">
        <w:rPr>
          <w:rFonts w:hint="cs"/>
          <w:rtl/>
          <w:lang w:bidi="fa-IR"/>
        </w:rPr>
        <w:t xml:space="preserve"> همیشه یکسان است.</w:t>
      </w:r>
    </w:p>
    <w:p w14:paraId="45502221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 xml:space="preserve">الف) در ابتدا می‌توان مجموع تعداد سگمنت‌های ارسال شده در طول بازه‌ای که </w:t>
      </w:r>
      <w:r w:rsidRPr="00850915">
        <w:t>TCP</w:t>
      </w:r>
      <w:r w:rsidRPr="00850915">
        <w:rPr>
          <w:rFonts w:hint="cs"/>
          <w:rtl/>
        </w:rPr>
        <w:t xml:space="preserve"> اندازه پنجره‌ی خود را از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850915">
        <w:rPr>
          <w:rFonts w:hint="cs"/>
          <w:rtl/>
        </w:rPr>
        <w:t xml:space="preserve"> به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Pr="00850915">
        <w:rPr>
          <w:rFonts w:hint="cs"/>
          <w:rtl/>
        </w:rPr>
        <w:t xml:space="preserve"> افزایش می‌دهد را پیدا کرد که برابر است با:</w:t>
      </w:r>
    </w:p>
    <w:p w14:paraId="2E3A1CFD" w14:textId="77777777" w:rsidR="00FC2F42" w:rsidRPr="00057F8B" w:rsidRDefault="00FC2F42" w:rsidP="00A62230">
      <w:pPr>
        <w:pStyle w:val="Solution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a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</m:oMath>
      </m:oMathPara>
    </w:p>
    <w:p w14:paraId="0676D6F4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 xml:space="preserve">همچنین داریم: </w:t>
      </w:r>
    </w:p>
    <w:p w14:paraId="1820F53B" w14:textId="6AF3892C" w:rsidR="00FC2F42" w:rsidRPr="00057F8B" w:rsidRDefault="00FC2F42" w:rsidP="00A62230">
      <w:pPr>
        <w:pStyle w:val="Solution"/>
        <w:rPr>
          <w:i/>
          <w:rtl/>
        </w:rPr>
      </w:pPr>
      <m:oMath>
        <m:r>
          <w:rPr>
            <w:rFonts w:ascii="Cambria Math" w:hAnsi="Cambria Math"/>
          </w:rPr>
          <m:t>k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(1+a)</m:t>
                </m:r>
              </m:sub>
            </m:sSub>
          </m:fName>
          <m:e>
            <m:r>
              <w:rPr>
                <w:rFonts w:ascii="Cambria Math" w:hAnsi="Cambria Math"/>
              </w:rPr>
              <m:t>2</m:t>
            </m:r>
          </m:e>
        </m:func>
        <m:r>
          <w:rPr>
            <w:rFonts w:ascii="Cambria Math" w:hAnsi="Cambria Math"/>
          </w:rPr>
          <m:t xml:space="preserve"> </m:t>
        </m:r>
      </m:oMath>
      <w:r w:rsidRPr="00850915">
        <w:rPr>
          <w:rFonts w:hint="cs"/>
          <w:rtl/>
        </w:rPr>
        <w:t xml:space="preserve"> پس</w:t>
      </w:r>
      <w:r>
        <w:rPr>
          <w:rFonts w:eastAsiaTheme="minorEastAsia" w:hint="cs"/>
          <w:i/>
          <w:rtl/>
        </w:rPr>
        <w:t xml:space="preserve">  </w:t>
      </w:r>
      <m:oMath>
        <m:r>
          <w:rPr>
            <w:rFonts w:ascii="Cambria Math" w:eastAsiaTheme="minorEastAsia" w:hAnsi="Cambria Math"/>
          </w:rPr>
          <m:t>S=W(2a+1)/(2a)</m:t>
        </m:r>
      </m:oMath>
    </w:p>
    <w:p w14:paraId="436CA0D0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 xml:space="preserve">نرخ ازدست رفت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 w:rsidRPr="00850915">
        <w:rPr>
          <w:rFonts w:hint="cs"/>
          <w:rtl/>
        </w:rPr>
        <w:t xml:space="preserve"> به صورت زیر محاسبه می‌شود:</w:t>
      </w:r>
    </w:p>
    <w:p w14:paraId="3962373C" w14:textId="77777777" w:rsidR="00FC2F42" w:rsidRDefault="00FC2F42" w:rsidP="00A62230">
      <w:pPr>
        <w:pStyle w:val="Solution"/>
        <w:rPr>
          <w:i/>
          <w:rtl/>
        </w:rPr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2a)</m:t>
              </m:r>
            </m:num>
            <m:den>
              <m:r>
                <w:rPr>
                  <w:rFonts w:ascii="Cambria Math" w:hAnsi="Cambria Math"/>
                </w:rPr>
                <m:t>(W(2a+1))</m:t>
              </m:r>
            </m:den>
          </m:f>
        </m:oMath>
      </m:oMathPara>
    </w:p>
    <w:p w14:paraId="07EDD350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>ب) مدت زمانی که طول می</w:t>
      </w:r>
      <w:r w:rsidRPr="00850915">
        <w:rPr>
          <w:rtl/>
        </w:rPr>
        <w:softHyphen/>
      </w:r>
      <w:r w:rsidRPr="00850915">
        <w:rPr>
          <w:rFonts w:hint="cs"/>
          <w:rtl/>
        </w:rPr>
        <w:t xml:space="preserve">کشد تا اندازه‌ی پنجره‌ی مربوط به </w:t>
      </w:r>
      <w:r w:rsidRPr="00850915">
        <w:t>TCP</w:t>
      </w:r>
      <w:r w:rsidRPr="00850915">
        <w:rPr>
          <w:rFonts w:hint="cs"/>
          <w:rtl/>
        </w:rPr>
        <w:t xml:space="preserve"> از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850915">
        <w:rPr>
          <w:rFonts w:hint="cs"/>
          <w:rtl/>
        </w:rPr>
        <w:t xml:space="preserve"> به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Pr="00850915">
        <w:rPr>
          <w:rFonts w:hint="cs"/>
          <w:rtl/>
        </w:rPr>
        <w:t xml:space="preserve"> افزایش یابد، برابر است با: </w:t>
      </w:r>
    </w:p>
    <w:p w14:paraId="49D067B9" w14:textId="77777777" w:rsidR="00FC2F42" w:rsidRDefault="00FC2F42" w:rsidP="00A62230">
      <w:pPr>
        <w:pStyle w:val="Solution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k×RTT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(1+a)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RTT</m:t>
          </m:r>
        </m:oMath>
      </m:oMathPara>
    </w:p>
    <w:p w14:paraId="5B27FEDE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 xml:space="preserve">که از میانگین گذردهی مربوط به </w:t>
      </w:r>
      <w:r w:rsidRPr="00850915">
        <w:t>TCP</w:t>
      </w:r>
      <w:r w:rsidRPr="00850915">
        <w:rPr>
          <w:rFonts w:hint="cs"/>
          <w:rtl/>
        </w:rPr>
        <w:t xml:space="preserve"> مستقل است. </w:t>
      </w:r>
    </w:p>
    <w:p w14:paraId="2869829C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 xml:space="preserve">توجه داشته باشید که میانگین گذردهی مربوط به </w:t>
      </w:r>
      <w:r w:rsidRPr="00850915">
        <w:t>TCP</w:t>
      </w:r>
      <w:r w:rsidRPr="00850915">
        <w:rPr>
          <w:rFonts w:hint="cs"/>
          <w:rtl/>
        </w:rPr>
        <w:t xml:space="preserve"> به صورت زیر محاسبه می‌شود:</w:t>
      </w:r>
    </w:p>
    <w:p w14:paraId="72C46D17" w14:textId="77777777" w:rsidR="00FC2F42" w:rsidRPr="00A97A04" w:rsidRDefault="00FC2F42" w:rsidP="00A62230">
      <w:pPr>
        <w:pStyle w:val="Solution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SS×S</m:t>
              </m:r>
            </m:num>
            <m:den>
              <m:r>
                <w:rPr>
                  <w:rFonts w:ascii="Cambria Math" w:eastAsiaTheme="minorEastAsia" w:hAnsi="Cambria Math"/>
                </w:rPr>
                <m:t>((k+1)×RTT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SS</m:t>
              </m:r>
            </m:num>
            <m:den>
              <m:r>
                <w:rPr>
                  <w:rFonts w:ascii="Cambria Math" w:eastAsiaTheme="minorEastAsia" w:hAnsi="Cambria Math"/>
                </w:rPr>
                <m:t>(L(k+1)RTT)</m:t>
              </m:r>
            </m:den>
          </m:f>
        </m:oMath>
      </m:oMathPara>
    </w:p>
    <w:p w14:paraId="749A0410" w14:textId="77777777" w:rsidR="00FC2F42" w:rsidRDefault="00FC2F42" w:rsidP="00A62230">
      <w:pPr>
        <w:pStyle w:val="Solution"/>
        <w:rPr>
          <w:rFonts w:eastAsiaTheme="minorEastAsia"/>
          <w:i/>
          <w:rtl/>
        </w:rPr>
      </w:pPr>
      <w:r w:rsidRPr="00850915">
        <w:rPr>
          <w:rFonts w:hint="cs"/>
          <w:rtl/>
        </w:rPr>
        <w:t xml:space="preserve"> که با </w:t>
      </w:r>
      <w:r w:rsidRPr="00850915">
        <w:t>TCP</w:t>
      </w:r>
      <w:r w:rsidRPr="00850915">
        <w:rPr>
          <w:rFonts w:hint="cs"/>
          <w:rtl/>
        </w:rPr>
        <w:t xml:space="preserve"> که میانگین گذردهی آن به صورت زیر محاسبه می‌شود، متفاوت است: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ab/>
      </w:r>
    </w:p>
    <w:p w14:paraId="539ACBA1" w14:textId="77777777" w:rsidR="00FC2F42" w:rsidRPr="00850915" w:rsidRDefault="00FC2F42" w:rsidP="00A62230">
      <w:pPr>
        <w:pStyle w:val="Solution"/>
        <w:rPr>
          <w:rtl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22×MSS</m:t>
              </m:r>
            </m:num>
            <m:den>
              <m:r>
                <w:rPr>
                  <w:rFonts w:ascii="Cambria Math" w:eastAsiaTheme="minorEastAsia" w:hAnsi="Cambria Math"/>
                </w:rPr>
                <m:t>RTT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rad>
            </m:den>
          </m:f>
        </m:oMath>
      </m:oMathPara>
    </w:p>
    <w:p w14:paraId="7482B607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 xml:space="preserve">که ریشه‌ی دوم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 w:rsidRPr="00850915">
        <w:rPr>
          <w:rFonts w:hint="cs"/>
          <w:rtl/>
        </w:rPr>
        <w:t xml:space="preserve"> در مخرج ظاهر می‌شود.</w:t>
      </w:r>
    </w:p>
    <w:p w14:paraId="558E22E0" w14:textId="77777777" w:rsidR="00FC2F42" w:rsidRPr="006219B8" w:rsidRDefault="00FC2F42" w:rsidP="00FC2F42">
      <w:pPr>
        <w:rPr>
          <w:vertAlign w:val="subscript"/>
          <w:rtl/>
        </w:rPr>
      </w:pPr>
    </w:p>
    <w:p w14:paraId="48DCE0CA" w14:textId="77777777" w:rsidR="00FC2F42" w:rsidRPr="00C751A5" w:rsidRDefault="00FC2F42" w:rsidP="00FC2F42">
      <w:pPr>
        <w:rPr>
          <w:i/>
          <w:color w:val="000000" w:themeColor="text1"/>
          <w:rtl/>
          <w:lang w:bidi="fa-IR"/>
        </w:rPr>
      </w:pPr>
    </w:p>
    <w:p w14:paraId="5CA8710F" w14:textId="77777777" w:rsidR="00FC2F42" w:rsidRPr="00024353" w:rsidRDefault="00FC2F42" w:rsidP="00FC2F42">
      <w:pPr>
        <w:rPr>
          <w:color w:val="0070C0"/>
          <w:rtl/>
          <w:lang w:bidi="fa-IR"/>
        </w:rPr>
      </w:pPr>
    </w:p>
    <w:p w14:paraId="450637D2" w14:textId="563CE884" w:rsidR="00FC2F42" w:rsidRPr="00024353" w:rsidRDefault="00FC2F42" w:rsidP="00864B83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lastRenderedPageBreak/>
        <w:t xml:space="preserve">سوال </w:t>
      </w:r>
      <w:r w:rsidR="00864B83">
        <w:rPr>
          <w:rFonts w:hint="cs"/>
          <w:rtl/>
          <w:lang w:bidi="fa-IR"/>
        </w:rPr>
        <w:t>۵</w:t>
      </w:r>
      <w:r w:rsidRPr="00024353">
        <w:rPr>
          <w:rFonts w:hint="cs"/>
          <w:rtl/>
          <w:lang w:bidi="fa-IR"/>
        </w:rPr>
        <w:t xml:space="preserve">: یک سرویس‌گیرنده و سرویس‌دهنده‌ی وب را درنظر بگیرید که با یک لینک ارتباطی با نرخ </w:t>
      </w:r>
      <w:r w:rsidRPr="00024353">
        <w:rPr>
          <w:lang w:bidi="fa-IR"/>
        </w:rPr>
        <w:t>R</w:t>
      </w:r>
      <w:r w:rsidRPr="00024353">
        <w:rPr>
          <w:rFonts w:hint="cs"/>
          <w:rtl/>
          <w:lang w:bidi="fa-IR"/>
        </w:rPr>
        <w:t xml:space="preserve"> مستقیما به یکدیگر متصل شده‌اند. فرض کنید سرویس‌گیرنده می‌خواهد یک شی را از سرویس‌دهنده بگیرد که اندازه آن دقیقا برابر است با </w:t>
      </w:r>
      <w:r w:rsidRPr="00024353">
        <w:rPr>
          <w:lang w:bidi="fa-IR"/>
        </w:rPr>
        <w:t>15S</w:t>
      </w:r>
      <w:r w:rsidRPr="00024353">
        <w:rPr>
          <w:rFonts w:hint="cs"/>
          <w:rtl/>
          <w:lang w:bidi="fa-IR"/>
        </w:rPr>
        <w:t xml:space="preserve"> که </w:t>
      </w:r>
      <w:r w:rsidRPr="00024353">
        <w:rPr>
          <w:lang w:bidi="fa-IR"/>
        </w:rPr>
        <w:t>S</w:t>
      </w:r>
      <w:r w:rsidRPr="00024353">
        <w:rPr>
          <w:rFonts w:hint="cs"/>
          <w:rtl/>
          <w:lang w:bidi="fa-IR"/>
        </w:rPr>
        <w:t xml:space="preserve">، حداکثر اندازه قطعه یا همان </w:t>
      </w:r>
      <w:r w:rsidRPr="00024353">
        <w:rPr>
          <w:lang w:bidi="fa-IR"/>
        </w:rPr>
        <w:t>MSS</w:t>
      </w:r>
      <w:r w:rsidRPr="00024353">
        <w:rPr>
          <w:rFonts w:hint="cs"/>
          <w:rtl/>
          <w:lang w:bidi="fa-IR"/>
        </w:rPr>
        <w:t xml:space="preserve"> است. با فرض ثابت بودن زمان رفت و برگشت بین سرویس‌گیرنده و سرویس‌دهنده (</w:t>
      </w:r>
      <w:r w:rsidRPr="00024353">
        <w:rPr>
          <w:lang w:bidi="fa-IR"/>
        </w:rPr>
        <w:t>RTT</w:t>
      </w:r>
      <w:r w:rsidRPr="00024353">
        <w:rPr>
          <w:rFonts w:hint="cs"/>
          <w:rtl/>
          <w:lang w:bidi="fa-IR"/>
        </w:rPr>
        <w:t xml:space="preserve">) و صرفنظر نمودن از سرآیند پروتکل‌ها، زمان دریافت شی (شامل زمان برقراری اتصال </w:t>
      </w:r>
      <w:r w:rsidRPr="00024353">
        <w:rPr>
          <w:lang w:bidi="fa-IR"/>
        </w:rPr>
        <w:t>TCP</w:t>
      </w:r>
      <w:r w:rsidRPr="00024353">
        <w:rPr>
          <w:rFonts w:hint="cs"/>
          <w:rtl/>
          <w:lang w:bidi="fa-IR"/>
        </w:rPr>
        <w:t>) را در حالت‌های زیر تعیین کنید.</w:t>
      </w:r>
    </w:p>
    <w:p w14:paraId="1A98584C" w14:textId="77777777" w:rsidR="00FC2F42" w:rsidRPr="00024353" w:rsidRDefault="00FC2F42" w:rsidP="00864B83">
      <w:pPr>
        <w:rPr>
          <w:lang w:bidi="fa-IR"/>
        </w:rPr>
      </w:pPr>
      <w:r w:rsidRPr="00024353">
        <w:rPr>
          <w:rFonts w:hint="cs"/>
          <w:rtl/>
          <w:lang w:bidi="fa-IR"/>
        </w:rPr>
        <w:t xml:space="preserve">الف) </w:t>
      </w:r>
      <m:oMath>
        <m:r>
          <m:rPr>
            <m:sty m:val="p"/>
          </m:rPr>
          <w:rPr>
            <w:rFonts w:ascii="Cambria Math" w:hAnsi="Cambria Math"/>
            <w:lang w:bidi="fa-IR"/>
          </w:rPr>
          <m:t>4</m:t>
        </m:r>
        <m:f>
          <m:fPr>
            <m:type m:val="lin"/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lang w:bidi="fa-IR"/>
          </w:rPr>
          <m:t>&gt;</m:t>
        </m:r>
        <m:f>
          <m:fPr>
            <m:type m:val="lin"/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lang w:bidi="fa-IR"/>
          </w:rPr>
          <m:t>+RTT&gt;2</m:t>
        </m:r>
        <m:f>
          <m:fPr>
            <m:type m:val="lin"/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</m:t>
            </m:r>
          </m:den>
        </m:f>
      </m:oMath>
    </w:p>
    <w:p w14:paraId="61800964" w14:textId="77777777" w:rsidR="00FC2F42" w:rsidRPr="00024353" w:rsidRDefault="00FC2F42" w:rsidP="00864B83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ب) </w:t>
      </w:r>
      <m:oMath>
        <m:f>
          <m:fPr>
            <m:type m:val="lin"/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lang w:bidi="fa-IR"/>
          </w:rPr>
          <m:t>+RTT&gt;4</m:t>
        </m:r>
        <m:f>
          <m:fPr>
            <m:type m:val="lin"/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</m:t>
            </m:r>
          </m:den>
        </m:f>
      </m:oMath>
    </w:p>
    <w:p w14:paraId="07F51A7F" w14:textId="77777777" w:rsidR="00FC2F42" w:rsidRPr="000F7B17" w:rsidRDefault="00FC2F42" w:rsidP="00864B83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ج) </w:t>
      </w:r>
      <m:oMath>
        <m:f>
          <m:fPr>
            <m:type m:val="lin"/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Cambria Math"/>
            <w:rtl/>
            <w:lang w:bidi="fa-IR"/>
          </w:rPr>
          <m:t>&gt;</m:t>
        </m:r>
        <m:r>
          <m:rPr>
            <m:sty m:val="p"/>
          </m:rPr>
          <w:rPr>
            <w:rFonts w:ascii="Cambria Math" w:hAnsi="Cambria Math" w:cs="Cambria Math"/>
            <w:lang w:bidi="fa-IR"/>
          </w:rPr>
          <m:t>RTT</m:t>
        </m:r>
      </m:oMath>
    </w:p>
    <w:p w14:paraId="61063375" w14:textId="77777777" w:rsidR="00FC2F42" w:rsidRPr="00850915" w:rsidRDefault="00FC2F42" w:rsidP="00864B83">
      <w:pPr>
        <w:pStyle w:val="Solution"/>
        <w:rPr>
          <w:rtl/>
        </w:rPr>
      </w:pPr>
      <w:r w:rsidRPr="00850915">
        <w:rPr>
          <w:rFonts w:hint="cs"/>
          <w:rtl/>
        </w:rPr>
        <w:t>الف) با توجه به شکل زیر می‌بینیم که مجموع تاخیر بدین شکل بدست می‌آید:</w:t>
      </w:r>
    </w:p>
    <w:p w14:paraId="45F0E79F" w14:textId="77777777" w:rsidR="00FC2F42" w:rsidRPr="000F7B17" w:rsidRDefault="00FC2F42" w:rsidP="00864B83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RTT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R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4RTT+14S/R</m:t>
          </m:r>
        </m:oMath>
      </m:oMathPara>
    </w:p>
    <w:p w14:paraId="45F2899D" w14:textId="77777777" w:rsidR="00FC2F42" w:rsidRDefault="00FC2F42" w:rsidP="00864B83">
      <w:pPr>
        <w:pStyle w:val="Solution"/>
        <w:rPr>
          <w:rtl/>
        </w:rPr>
      </w:pPr>
    </w:p>
    <w:p w14:paraId="0496377C" w14:textId="77777777" w:rsidR="00FC2F42" w:rsidRDefault="00FC2F42" w:rsidP="00864B83">
      <w:pPr>
        <w:pStyle w:val="Solution"/>
        <w:jc w:val="center"/>
        <w:rPr>
          <w:rtl/>
        </w:rPr>
      </w:pPr>
      <w:r>
        <w:rPr>
          <w:noProof/>
        </w:rPr>
        <w:drawing>
          <wp:inline distT="0" distB="0" distL="0" distR="0" wp14:anchorId="711BAA64" wp14:editId="4D64A355">
            <wp:extent cx="5572125" cy="529486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2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55A9" w14:textId="77777777" w:rsidR="00FC2F42" w:rsidRPr="00850915" w:rsidRDefault="00FC2F42" w:rsidP="00864B83">
      <w:pPr>
        <w:pStyle w:val="Solution"/>
        <w:rPr>
          <w:rtl/>
        </w:rPr>
      </w:pPr>
      <w:r w:rsidRPr="00850915">
        <w:rPr>
          <w:rFonts w:hint="cs"/>
          <w:rtl/>
        </w:rPr>
        <w:lastRenderedPageBreak/>
        <w:t>ب)به طور مشابه تاخیر در این مورد برابر است با:</w:t>
      </w:r>
    </w:p>
    <w:p w14:paraId="2671DE0E" w14:textId="77777777" w:rsidR="00FC2F42" w:rsidRPr="000F7B17" w:rsidRDefault="00FC2F42" w:rsidP="00864B83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TT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5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7960989F" w14:textId="77777777" w:rsidR="00FC2F42" w:rsidRDefault="00FC2F42" w:rsidP="00864B83">
      <w:pPr>
        <w:pStyle w:val="Solution"/>
        <w:rPr>
          <w:rFonts w:eastAsiaTheme="minorEastAsia"/>
          <w:rtl/>
        </w:rPr>
      </w:pPr>
    </w:p>
    <w:p w14:paraId="09CC0E4A" w14:textId="77777777" w:rsidR="00FC2F42" w:rsidRDefault="00FC2F42" w:rsidP="00864B83">
      <w:pPr>
        <w:pStyle w:val="Solution"/>
        <w:jc w:val="center"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28DAC806" wp14:editId="6C386758">
            <wp:extent cx="5943600" cy="52470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F08A" w14:textId="77777777" w:rsidR="00FC2F42" w:rsidRDefault="00FC2F42" w:rsidP="00864B83">
      <w:pPr>
        <w:pStyle w:val="Solution"/>
        <w:rPr>
          <w:rFonts w:eastAsiaTheme="minorEastAsia"/>
          <w:rtl/>
        </w:rPr>
      </w:pPr>
    </w:p>
    <w:p w14:paraId="46B4DF29" w14:textId="77777777" w:rsidR="00FC2F42" w:rsidRDefault="00FC2F42" w:rsidP="00864B83">
      <w:pPr>
        <w:pStyle w:val="Solution"/>
        <w:rPr>
          <w:rFonts w:eastAsiaTheme="minorEastAsia"/>
          <w:rtl/>
        </w:rPr>
      </w:pPr>
    </w:p>
    <w:p w14:paraId="23E1F9A5" w14:textId="77777777" w:rsidR="00FC2F42" w:rsidRDefault="00FC2F42" w:rsidP="00864B83">
      <w:pPr>
        <w:pStyle w:val="Solution"/>
        <w:rPr>
          <w:rFonts w:eastAsiaTheme="minorEastAsia"/>
          <w:rtl/>
        </w:rPr>
      </w:pPr>
    </w:p>
    <w:p w14:paraId="2F32E8F0" w14:textId="77777777" w:rsidR="00FC2F42" w:rsidRDefault="00FC2F42" w:rsidP="00864B83">
      <w:pPr>
        <w:pStyle w:val="Solution"/>
        <w:rPr>
          <w:rFonts w:eastAsiaTheme="minorEastAsia"/>
          <w:rtl/>
        </w:rPr>
      </w:pPr>
    </w:p>
    <w:p w14:paraId="4F1F094A" w14:textId="77777777" w:rsidR="00FC2F42" w:rsidRDefault="00FC2F42" w:rsidP="00864B83">
      <w:pPr>
        <w:pStyle w:val="Solution"/>
        <w:rPr>
          <w:rFonts w:eastAsiaTheme="minorEastAsia"/>
        </w:rPr>
      </w:pPr>
    </w:p>
    <w:p w14:paraId="74B44E5F" w14:textId="77777777" w:rsidR="00FC2F42" w:rsidRDefault="00FC2F42" w:rsidP="00864B83">
      <w:pPr>
        <w:pStyle w:val="Solution"/>
        <w:rPr>
          <w:rFonts w:eastAsiaTheme="minorEastAsia"/>
        </w:rPr>
      </w:pPr>
    </w:p>
    <w:p w14:paraId="47ACCC2C" w14:textId="76810466" w:rsidR="00FC2F42" w:rsidRPr="00850915" w:rsidRDefault="00FC2F42" w:rsidP="00864B83">
      <w:pPr>
        <w:pStyle w:val="Solution"/>
      </w:pPr>
      <w:r w:rsidRPr="00850915">
        <w:rPr>
          <w:rFonts w:hint="cs"/>
          <w:rtl/>
        </w:rPr>
        <w:lastRenderedPageBreak/>
        <w:t>ج) به طور مشابه تاخیر در این مورد برابر است با:</w:t>
      </w:r>
    </w:p>
    <w:p w14:paraId="15ABF39C" w14:textId="26ADC5A9" w:rsidR="00864B83" w:rsidRPr="000F7B17" w:rsidRDefault="00864B83" w:rsidP="00864B83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TT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3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3C94F1C9" w14:textId="718872F8" w:rsidR="00DF1D03" w:rsidRPr="009568EC" w:rsidRDefault="00FC2F42" w:rsidP="009568EC">
      <w:pPr>
        <w:pStyle w:val="Solution"/>
        <w:rPr>
          <w:rFonts w:eastAsiaTheme="minorEastAsia"/>
        </w:rPr>
      </w:pPr>
      <w:r>
        <w:rPr>
          <w:rFonts w:eastAsiaTheme="minorEastAsia" w:hint="cs"/>
          <w:noProof/>
        </w:rPr>
        <w:drawing>
          <wp:anchor distT="0" distB="0" distL="114300" distR="114300" simplePos="0" relativeHeight="251660288" behindDoc="0" locked="0" layoutInCell="1" allowOverlap="1" wp14:anchorId="5EFE39BE" wp14:editId="59FA1559">
            <wp:simplePos x="0" y="0"/>
            <wp:positionH relativeFrom="margin">
              <wp:posOffset>541655</wp:posOffset>
            </wp:positionH>
            <wp:positionV relativeFrom="margin">
              <wp:posOffset>1868170</wp:posOffset>
            </wp:positionV>
            <wp:extent cx="5686425" cy="5410200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F1D03" w:rsidRPr="009568EC" w:rsidSect="007754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C1414" w14:textId="77777777" w:rsidR="00410473" w:rsidRDefault="00410473">
      <w:r>
        <w:separator/>
      </w:r>
    </w:p>
  </w:endnote>
  <w:endnote w:type="continuationSeparator" w:id="0">
    <w:p w14:paraId="58E21BB4" w14:textId="77777777" w:rsidR="00410473" w:rsidRDefault="0041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6F1180" w:rsidRDefault="006F1180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6F1180" w:rsidRDefault="006F1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95C9A" w14:textId="77777777" w:rsidR="005A27D4" w:rsidRDefault="005A27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A3C61" w14:textId="77777777" w:rsidR="005A27D4" w:rsidRDefault="005A2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36666" w14:textId="77777777" w:rsidR="00410473" w:rsidRDefault="00410473">
      <w:r>
        <w:separator/>
      </w:r>
    </w:p>
  </w:footnote>
  <w:footnote w:type="continuationSeparator" w:id="0">
    <w:p w14:paraId="1E2C56CD" w14:textId="77777777" w:rsidR="00410473" w:rsidRDefault="00410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016C2" w14:textId="77777777" w:rsidR="005A27D4" w:rsidRDefault="005A2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1BB4D342" w:rsidR="006F1180" w:rsidRPr="004A5E4D" w:rsidRDefault="006F1180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65281">
      <w:rPr>
        <w:rFonts w:ascii="IranNastaliq" w:hAnsi="IranNastaliq" w:cs="B Titr" w:hint="cs"/>
        <w:noProof/>
        <w:sz w:val="20"/>
        <w:szCs w:val="20"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5281">
      <w:rPr>
        <w:rFonts w:ascii="IranNastaliq" w:hAnsi="IranNastaliq" w:cs="B Titr" w:hint="cs"/>
        <w:noProof/>
        <w:sz w:val="20"/>
        <w:szCs w:val="20"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528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>، نیم</w:t>
    </w:r>
    <w:r w:rsidRPr="0046528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 xml:space="preserve">سال  دوم </w:t>
    </w:r>
    <w:r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>حصیلی ۹۸-۹۷</w:t>
    </w:r>
  </w:p>
  <w:p w14:paraId="3CBE599A" w14:textId="29D9815A" w:rsidR="006F1180" w:rsidRDefault="006F1180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65281">
      <w:rPr>
        <w:rFonts w:ascii="IranNastaliq" w:hAnsi="IranNastaliq" w:cs="B Titr" w:hint="cs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4039EAD9" w:rsidR="006F1180" w:rsidRPr="004A5E4D" w:rsidRDefault="006F1180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8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4039EAD9" w:rsidR="006F1180" w:rsidRPr="004A5E4D" w:rsidRDefault="006F1180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7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8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 xml:space="preserve">تمرین سری </w:t>
    </w:r>
    <w:r w:rsidR="005A27D4">
      <w:rPr>
        <w:rFonts w:ascii="IranNastaliq" w:hAnsi="IranNastaliq" w:cs="IranNastaliq" w:hint="cs"/>
        <w:sz w:val="32"/>
        <w:szCs w:val="32"/>
        <w:rtl/>
        <w:lang w:bidi="fa-IR"/>
      </w:rPr>
      <w:t>نهم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>(موعد تحویل:</w:t>
    </w:r>
    <w:r w:rsidR="001E3715">
      <w:rPr>
        <w:rFonts w:ascii="IranNastaliq" w:hAnsi="IranNastaliq" w:cs="IranNastaliq" w:hint="cs"/>
        <w:sz w:val="32"/>
        <w:szCs w:val="32"/>
        <w:rtl/>
        <w:lang w:bidi="fa-IR"/>
      </w:rPr>
      <w:t>۵</w:t>
    </w:r>
    <w:r w:rsidR="008A53AD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1E3715">
      <w:rPr>
        <w:rFonts w:ascii="IranNastaliq" w:hAnsi="IranNastaliq" w:cs="IranNastaliq" w:hint="cs"/>
        <w:sz w:val="32"/>
        <w:szCs w:val="32"/>
        <w:rtl/>
        <w:lang w:bidi="fa-IR"/>
      </w:rPr>
      <w:t>۳</w:t>
    </w:r>
    <w:r w:rsidR="008A53AD">
      <w:rPr>
        <w:rFonts w:ascii="IranNastaliq" w:hAnsi="IranNastaliq" w:cs="IranNastaliq" w:hint="cs"/>
        <w:sz w:val="32"/>
        <w:szCs w:val="32"/>
        <w:rtl/>
        <w:lang w:bidi="fa-IR"/>
      </w:rPr>
      <w:t>/۹۸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>)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6F1180" w:rsidRDefault="006F1180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48B6C827" w:rsidR="006F1180" w:rsidRPr="00BD2389" w:rsidRDefault="001168BD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48B6C827" w:rsidR="006F1180" w:rsidRPr="00BD2389" w:rsidRDefault="001168BD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۹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6F1180" w:rsidRPr="00556905" w:rsidRDefault="006F1180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0FF1D4DD" w:rsidR="006F1180" w:rsidRDefault="006F1180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13EA5FB4" w:rsidR="006F1180" w:rsidRPr="00F03F91" w:rsidRDefault="006F1180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216643E0">
              <wp:simplePos x="0" y="0"/>
              <wp:positionH relativeFrom="margin">
                <wp:align>left</wp:align>
              </wp:positionH>
              <wp:positionV relativeFrom="paragraph">
                <wp:posOffset>12700</wp:posOffset>
              </wp:positionV>
              <wp:extent cx="942975" cy="14859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6F1180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6F1180" w:rsidRDefault="006F1180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6F1180" w:rsidRPr="00384861" w:rsidRDefault="006F1180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75CBBFE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F846011" w14:textId="6269865A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663708" w14:textId="77777777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059F2FD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6F1180" w:rsidRDefault="006F1180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28" type="#_x0000_t202" style="position:absolute;left:0;text-align:left;margin-left:0;margin-top:1pt;width:74.25pt;height:117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6F1180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6F1180" w:rsidRDefault="006F1180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6F1180" w:rsidRPr="00384861" w:rsidRDefault="006F1180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75CBBFE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F846011" w14:textId="6269865A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663708" w14:textId="77777777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059F2FD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6F1180" w:rsidRDefault="006F1180" w:rsidP="00FA4543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سال دوم سال تحصیلی  ۹۸-۹۷</w:t>
    </w:r>
  </w:p>
  <w:p w14:paraId="247EF792" w14:textId="1BB24313" w:rsidR="006F1180" w:rsidRPr="00F03F91" w:rsidRDefault="006F1180" w:rsidP="00FA7E8B">
    <w:pPr>
      <w:spacing w:after="0" w:line="192" w:lineRule="auto"/>
      <w:jc w:val="center"/>
      <w:rPr>
        <w:rFonts w:ascii="IranNastaliq" w:hAnsi="IranNastaliq" w:cs="IranNastaliq"/>
        <w:sz w:val="32"/>
        <w:szCs w:val="32"/>
        <w:lang w:bidi="fa-IR"/>
      </w:rPr>
    </w:pP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تمرین سری </w:t>
    </w:r>
    <w:r w:rsidR="00C42B27">
      <w:rPr>
        <w:rFonts w:ascii="IranNastaliq" w:hAnsi="IranNastaliq" w:cs="IranNastaliq" w:hint="cs"/>
        <w:sz w:val="32"/>
        <w:szCs w:val="32"/>
        <w:rtl/>
        <w:lang w:bidi="fa-IR"/>
      </w:rPr>
      <w:t>نه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(</w:t>
    </w:r>
    <w:r>
      <w:rPr>
        <w:rFonts w:ascii="IranNastaliq" w:hAnsi="IranNastaliq" w:cs="IranNastaliq" w:hint="cs"/>
        <w:sz w:val="32"/>
        <w:szCs w:val="32"/>
        <w:rtl/>
        <w:lang w:bidi="fa-IR"/>
      </w:rPr>
      <w:t xml:space="preserve">تاریخ </w:t>
    </w:r>
    <w:r w:rsidR="002C581C">
      <w:rPr>
        <w:rFonts w:ascii="IranNastaliq" w:hAnsi="IranNastaliq" w:cs="IranNastaliq"/>
        <w:sz w:val="32"/>
        <w:szCs w:val="32"/>
        <w:lang w:bidi="fa-IR"/>
      </w:rPr>
      <w:t xml:space="preserve"> 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860BB4">
      <w:rPr>
        <w:rFonts w:ascii="IranNastaliq" w:hAnsi="IranNastaliq" w:cs="IranNastaliq" w:hint="cs"/>
        <w:sz w:val="32"/>
        <w:szCs w:val="32"/>
        <w:rtl/>
        <w:lang w:bidi="fa-IR"/>
      </w:rPr>
      <w:t>۲۴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546D0E">
      <w:rPr>
        <w:rFonts w:ascii="IranNastaliq" w:hAnsi="IranNastaliq" w:cs="IranNastaliq" w:hint="cs"/>
        <w:sz w:val="32"/>
        <w:szCs w:val="32"/>
        <w:rtl/>
        <w:lang w:bidi="fa-IR"/>
      </w:rPr>
      <w:t>۲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>/۹۸</w:t>
    </w:r>
    <w:r>
      <w:rPr>
        <w:rFonts w:ascii="IranNastaliq" w:hAnsi="IranNastaliq" w:cs="IranNastaliq" w:hint="cs"/>
        <w:sz w:val="32"/>
        <w:szCs w:val="32"/>
        <w:rtl/>
        <w:lang w:bidi="fa-IR"/>
      </w:rPr>
      <w:t xml:space="preserve">،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موعد تحویل:</w:t>
    </w:r>
    <w:r w:rsidR="007E6BE4">
      <w:rPr>
        <w:rFonts w:ascii="IranNastaliq" w:hAnsi="IranNastaliq" w:cs="IranNastaliq" w:hint="cs"/>
        <w:sz w:val="32"/>
        <w:szCs w:val="32"/>
        <w:rtl/>
        <w:lang w:bidi="fa-IR"/>
      </w:rPr>
      <w:t>۵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7E6BE4">
      <w:rPr>
        <w:rFonts w:ascii="IranNastaliq" w:hAnsi="IranNastaliq" w:cs="IranNastaliq" w:hint="cs"/>
        <w:sz w:val="32"/>
        <w:szCs w:val="32"/>
        <w:rtl/>
        <w:lang w:bidi="fa-IR"/>
      </w:rPr>
      <w:t>۳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>/۹۸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)</w:t>
    </w:r>
  </w:p>
  <w:p w14:paraId="35EC4F71" w14:textId="77777777" w:rsidR="006F1180" w:rsidRPr="00D7710C" w:rsidRDefault="006F1180" w:rsidP="0025758C">
    <w:pPr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6F1180" w:rsidRPr="00AE15E7" w:rsidRDefault="006F1180" w:rsidP="00AE15E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29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f6gA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ewr0DV9BtaN+B+jmJXp5U1NTbkXEBxFoQKjFNPR4Tx9tgIoP&#10;vcTZGsKvv+kTnnhLVs4aGriSx58bERRn5qsjRp+PZ7M0ofkwOz6d0CEcWlaHFrexV0BdGdN68TKL&#10;CY9mEHUA+0y7YZleJZNwkt4uOQ7iFXZrgHaLVMtlBtFMeoG37tHL5Do1KVHuqX0Wwfe8RGL0HQyj&#10;KeZv6Nlh000Hyw2CrjN3U527qvb1p3nO7O93T1oYh+eMet2Qi98A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jLdn&#10;+o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D3F82A8" w14:textId="77777777" w:rsidR="006F1180" w:rsidRPr="00AE15E7" w:rsidRDefault="006F1180" w:rsidP="00AE15E7">
                    <w:pPr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6F1180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6F1180" w:rsidRPr="00AF4FC1" w:rsidRDefault="006F1180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6F1180" w:rsidRDefault="006F1180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6F1180" w:rsidRDefault="006F1180" w:rsidP="0010393F"/>
      </w:tc>
    </w:tr>
    <w:tr w:rsidR="006F1180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6F1180" w:rsidRDefault="006F1180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6F1180" w:rsidRDefault="006F1180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6F1180" w:rsidRDefault="006F1180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6F1180" w:rsidRPr="007C529E" w:rsidRDefault="006F1180" w:rsidP="007C529E">
    <w:pPr>
      <w:pBdr>
        <w:bottom w:val="thinThickThinSmallGap" w:sz="24" w:space="1" w:color="auto"/>
      </w:pBdr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A1"/>
    <w:multiLevelType w:val="hybridMultilevel"/>
    <w:tmpl w:val="36640D44"/>
    <w:lvl w:ilvl="0" w:tplc="8B56D6CE">
      <w:numFmt w:val="bullet"/>
      <w:lvlText w:val="•"/>
      <w:lvlJc w:val="left"/>
      <w:pPr>
        <w:ind w:left="1335" w:hanging="975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BE8"/>
    <w:multiLevelType w:val="hybridMultilevel"/>
    <w:tmpl w:val="CA02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5BF23C5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C4945"/>
    <w:multiLevelType w:val="hybridMultilevel"/>
    <w:tmpl w:val="43BA8A7A"/>
    <w:lvl w:ilvl="0" w:tplc="B60EE3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4AC00E0"/>
    <w:multiLevelType w:val="hybridMultilevel"/>
    <w:tmpl w:val="6BC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7" w15:restartNumberingAfterBreak="0">
    <w:nsid w:val="2E164BD9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145A5"/>
    <w:multiLevelType w:val="multilevel"/>
    <w:tmpl w:val="17E8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6F4D88"/>
    <w:multiLevelType w:val="multilevel"/>
    <w:tmpl w:val="64D4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B33C7"/>
    <w:multiLevelType w:val="hybridMultilevel"/>
    <w:tmpl w:val="81B8E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C2BCC"/>
    <w:multiLevelType w:val="hybridMultilevel"/>
    <w:tmpl w:val="2D9295D8"/>
    <w:lvl w:ilvl="0" w:tplc="995AAAD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1F1106"/>
    <w:multiLevelType w:val="hybridMultilevel"/>
    <w:tmpl w:val="BB461BD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BF61608"/>
    <w:multiLevelType w:val="hybridMultilevel"/>
    <w:tmpl w:val="CBAE8C3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D0BB2"/>
    <w:multiLevelType w:val="hybridMultilevel"/>
    <w:tmpl w:val="983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D0829"/>
    <w:multiLevelType w:val="hybridMultilevel"/>
    <w:tmpl w:val="73E0FA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E2198D"/>
    <w:multiLevelType w:val="hybridMultilevel"/>
    <w:tmpl w:val="528C5C24"/>
    <w:lvl w:ilvl="0" w:tplc="4B521A4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951D1"/>
    <w:multiLevelType w:val="hybridMultilevel"/>
    <w:tmpl w:val="084E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37"/>
  </w:num>
  <w:num w:numId="4">
    <w:abstractNumId w:val="32"/>
  </w:num>
  <w:num w:numId="5">
    <w:abstractNumId w:val="3"/>
  </w:num>
  <w:num w:numId="6">
    <w:abstractNumId w:val="16"/>
  </w:num>
  <w:num w:numId="7">
    <w:abstractNumId w:val="19"/>
  </w:num>
  <w:num w:numId="8">
    <w:abstractNumId w:val="34"/>
  </w:num>
  <w:num w:numId="9">
    <w:abstractNumId w:val="14"/>
  </w:num>
  <w:num w:numId="10">
    <w:abstractNumId w:val="28"/>
  </w:num>
  <w:num w:numId="11">
    <w:abstractNumId w:val="35"/>
  </w:num>
  <w:num w:numId="12">
    <w:abstractNumId w:val="13"/>
  </w:num>
  <w:num w:numId="13">
    <w:abstractNumId w:val="25"/>
  </w:num>
  <w:num w:numId="14">
    <w:abstractNumId w:val="33"/>
  </w:num>
  <w:num w:numId="15">
    <w:abstractNumId w:val="0"/>
  </w:num>
  <w:num w:numId="16">
    <w:abstractNumId w:val="9"/>
  </w:num>
  <w:num w:numId="17">
    <w:abstractNumId w:val="10"/>
  </w:num>
  <w:num w:numId="18">
    <w:abstractNumId w:val="5"/>
  </w:num>
  <w:num w:numId="19">
    <w:abstractNumId w:val="11"/>
  </w:num>
  <w:num w:numId="20">
    <w:abstractNumId w:val="12"/>
  </w:num>
  <w:num w:numId="21">
    <w:abstractNumId w:val="26"/>
  </w:num>
  <w:num w:numId="22">
    <w:abstractNumId w:val="6"/>
  </w:num>
  <w:num w:numId="23">
    <w:abstractNumId w:val="30"/>
  </w:num>
  <w:num w:numId="24">
    <w:abstractNumId w:val="1"/>
  </w:num>
  <w:num w:numId="25">
    <w:abstractNumId w:val="23"/>
  </w:num>
  <w:num w:numId="26">
    <w:abstractNumId w:val="31"/>
  </w:num>
  <w:num w:numId="27">
    <w:abstractNumId w:val="38"/>
  </w:num>
  <w:num w:numId="28">
    <w:abstractNumId w:val="15"/>
  </w:num>
  <w:num w:numId="29">
    <w:abstractNumId w:val="27"/>
  </w:num>
  <w:num w:numId="30">
    <w:abstractNumId w:val="29"/>
  </w:num>
  <w:num w:numId="31">
    <w:abstractNumId w:val="8"/>
  </w:num>
  <w:num w:numId="32">
    <w:abstractNumId w:val="40"/>
  </w:num>
  <w:num w:numId="33">
    <w:abstractNumId w:val="22"/>
  </w:num>
  <w:num w:numId="34">
    <w:abstractNumId w:val="21"/>
  </w:num>
  <w:num w:numId="35">
    <w:abstractNumId w:val="20"/>
  </w:num>
  <w:num w:numId="36">
    <w:abstractNumId w:val="17"/>
  </w:num>
  <w:num w:numId="37">
    <w:abstractNumId w:val="4"/>
  </w:num>
  <w:num w:numId="38">
    <w:abstractNumId w:val="2"/>
  </w:num>
  <w:num w:numId="39">
    <w:abstractNumId w:val="24"/>
  </w:num>
  <w:num w:numId="40">
    <w:abstractNumId w:val="3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C22"/>
    <w:rsid w:val="00000F08"/>
    <w:rsid w:val="0000380C"/>
    <w:rsid w:val="000040CA"/>
    <w:rsid w:val="000058FA"/>
    <w:rsid w:val="00006B63"/>
    <w:rsid w:val="00007313"/>
    <w:rsid w:val="00013129"/>
    <w:rsid w:val="000134DE"/>
    <w:rsid w:val="00013556"/>
    <w:rsid w:val="000143ED"/>
    <w:rsid w:val="00017067"/>
    <w:rsid w:val="00020623"/>
    <w:rsid w:val="0002135B"/>
    <w:rsid w:val="00022CD5"/>
    <w:rsid w:val="0002405B"/>
    <w:rsid w:val="00024604"/>
    <w:rsid w:val="0002494D"/>
    <w:rsid w:val="00024DD5"/>
    <w:rsid w:val="0002558E"/>
    <w:rsid w:val="00025594"/>
    <w:rsid w:val="000327C6"/>
    <w:rsid w:val="00032C23"/>
    <w:rsid w:val="00034ED9"/>
    <w:rsid w:val="00036C02"/>
    <w:rsid w:val="0004111E"/>
    <w:rsid w:val="00041F97"/>
    <w:rsid w:val="00046884"/>
    <w:rsid w:val="00046CA5"/>
    <w:rsid w:val="000509C3"/>
    <w:rsid w:val="000510FA"/>
    <w:rsid w:val="00051F41"/>
    <w:rsid w:val="000530D4"/>
    <w:rsid w:val="0005454C"/>
    <w:rsid w:val="00057848"/>
    <w:rsid w:val="00060661"/>
    <w:rsid w:val="00067F6D"/>
    <w:rsid w:val="00070B37"/>
    <w:rsid w:val="00072D48"/>
    <w:rsid w:val="00073031"/>
    <w:rsid w:val="000732E0"/>
    <w:rsid w:val="00074E2A"/>
    <w:rsid w:val="00075A07"/>
    <w:rsid w:val="00080AD7"/>
    <w:rsid w:val="00080C30"/>
    <w:rsid w:val="000811A9"/>
    <w:rsid w:val="00085637"/>
    <w:rsid w:val="0009592A"/>
    <w:rsid w:val="000A3A15"/>
    <w:rsid w:val="000A70C3"/>
    <w:rsid w:val="000A724D"/>
    <w:rsid w:val="000B3F58"/>
    <w:rsid w:val="000B4B94"/>
    <w:rsid w:val="000B5166"/>
    <w:rsid w:val="000B55AB"/>
    <w:rsid w:val="000C56A9"/>
    <w:rsid w:val="000C61E7"/>
    <w:rsid w:val="000C6FFD"/>
    <w:rsid w:val="000C74F6"/>
    <w:rsid w:val="000D0680"/>
    <w:rsid w:val="000D1167"/>
    <w:rsid w:val="000D29F4"/>
    <w:rsid w:val="000D4A57"/>
    <w:rsid w:val="000D5A13"/>
    <w:rsid w:val="000D606B"/>
    <w:rsid w:val="000D6FF1"/>
    <w:rsid w:val="000E37C6"/>
    <w:rsid w:val="000E585C"/>
    <w:rsid w:val="000E60B2"/>
    <w:rsid w:val="000F1293"/>
    <w:rsid w:val="000F244D"/>
    <w:rsid w:val="000F2FE0"/>
    <w:rsid w:val="000F523C"/>
    <w:rsid w:val="00100C44"/>
    <w:rsid w:val="00102864"/>
    <w:rsid w:val="001034CD"/>
    <w:rsid w:val="0010393F"/>
    <w:rsid w:val="001044D0"/>
    <w:rsid w:val="00104EB1"/>
    <w:rsid w:val="00107177"/>
    <w:rsid w:val="00107F9E"/>
    <w:rsid w:val="00111577"/>
    <w:rsid w:val="00111A58"/>
    <w:rsid w:val="0011543B"/>
    <w:rsid w:val="0011592E"/>
    <w:rsid w:val="00115BF6"/>
    <w:rsid w:val="001168BD"/>
    <w:rsid w:val="00123B9C"/>
    <w:rsid w:val="00124B97"/>
    <w:rsid w:val="00125D99"/>
    <w:rsid w:val="001268B8"/>
    <w:rsid w:val="00126ED2"/>
    <w:rsid w:val="00133749"/>
    <w:rsid w:val="00133969"/>
    <w:rsid w:val="00141FAD"/>
    <w:rsid w:val="001431A5"/>
    <w:rsid w:val="00143EC5"/>
    <w:rsid w:val="001472B3"/>
    <w:rsid w:val="00152121"/>
    <w:rsid w:val="00153665"/>
    <w:rsid w:val="0015737E"/>
    <w:rsid w:val="00157A80"/>
    <w:rsid w:val="00161E20"/>
    <w:rsid w:val="00161FBD"/>
    <w:rsid w:val="001627AA"/>
    <w:rsid w:val="00163316"/>
    <w:rsid w:val="00167855"/>
    <w:rsid w:val="00170411"/>
    <w:rsid w:val="00173253"/>
    <w:rsid w:val="00173BFB"/>
    <w:rsid w:val="00174C46"/>
    <w:rsid w:val="00176035"/>
    <w:rsid w:val="00176380"/>
    <w:rsid w:val="00177DAC"/>
    <w:rsid w:val="00180CB8"/>
    <w:rsid w:val="00180E91"/>
    <w:rsid w:val="00184A68"/>
    <w:rsid w:val="00185C85"/>
    <w:rsid w:val="00186142"/>
    <w:rsid w:val="0019015D"/>
    <w:rsid w:val="00190545"/>
    <w:rsid w:val="00192DFE"/>
    <w:rsid w:val="00193675"/>
    <w:rsid w:val="0019431C"/>
    <w:rsid w:val="00194EFD"/>
    <w:rsid w:val="00195579"/>
    <w:rsid w:val="00195DDE"/>
    <w:rsid w:val="001A0317"/>
    <w:rsid w:val="001A3A28"/>
    <w:rsid w:val="001A53FA"/>
    <w:rsid w:val="001A71C0"/>
    <w:rsid w:val="001B2729"/>
    <w:rsid w:val="001B4595"/>
    <w:rsid w:val="001C11AB"/>
    <w:rsid w:val="001C1929"/>
    <w:rsid w:val="001C1AE0"/>
    <w:rsid w:val="001C3DCF"/>
    <w:rsid w:val="001C4E49"/>
    <w:rsid w:val="001C5A71"/>
    <w:rsid w:val="001C6599"/>
    <w:rsid w:val="001C6C5A"/>
    <w:rsid w:val="001C6EBA"/>
    <w:rsid w:val="001C7360"/>
    <w:rsid w:val="001C7DC8"/>
    <w:rsid w:val="001C7DFE"/>
    <w:rsid w:val="001D0761"/>
    <w:rsid w:val="001D177A"/>
    <w:rsid w:val="001D17F6"/>
    <w:rsid w:val="001D1959"/>
    <w:rsid w:val="001D610F"/>
    <w:rsid w:val="001D640C"/>
    <w:rsid w:val="001D7F17"/>
    <w:rsid w:val="001E3715"/>
    <w:rsid w:val="001E5DC2"/>
    <w:rsid w:val="001E7DAC"/>
    <w:rsid w:val="001F0CE9"/>
    <w:rsid w:val="001F69E1"/>
    <w:rsid w:val="002001A1"/>
    <w:rsid w:val="00200F18"/>
    <w:rsid w:val="002017AB"/>
    <w:rsid w:val="00202C1B"/>
    <w:rsid w:val="00204915"/>
    <w:rsid w:val="00206A80"/>
    <w:rsid w:val="0020767A"/>
    <w:rsid w:val="00211EE7"/>
    <w:rsid w:val="00211F3F"/>
    <w:rsid w:val="002124F2"/>
    <w:rsid w:val="00213099"/>
    <w:rsid w:val="0021557D"/>
    <w:rsid w:val="002173D5"/>
    <w:rsid w:val="00220FE1"/>
    <w:rsid w:val="0022126D"/>
    <w:rsid w:val="002225E9"/>
    <w:rsid w:val="00226D3F"/>
    <w:rsid w:val="00233205"/>
    <w:rsid w:val="0023351A"/>
    <w:rsid w:val="00233B8B"/>
    <w:rsid w:val="00234702"/>
    <w:rsid w:val="00235185"/>
    <w:rsid w:val="00235B6C"/>
    <w:rsid w:val="002363DA"/>
    <w:rsid w:val="002378C6"/>
    <w:rsid w:val="00242118"/>
    <w:rsid w:val="00242392"/>
    <w:rsid w:val="002465F2"/>
    <w:rsid w:val="00250E57"/>
    <w:rsid w:val="0025374D"/>
    <w:rsid w:val="00255719"/>
    <w:rsid w:val="0025758C"/>
    <w:rsid w:val="00262339"/>
    <w:rsid w:val="00263B27"/>
    <w:rsid w:val="00265827"/>
    <w:rsid w:val="00272E50"/>
    <w:rsid w:val="002737BA"/>
    <w:rsid w:val="00275FEB"/>
    <w:rsid w:val="00277307"/>
    <w:rsid w:val="0027754C"/>
    <w:rsid w:val="00280E50"/>
    <w:rsid w:val="0028631C"/>
    <w:rsid w:val="00290A56"/>
    <w:rsid w:val="002914B9"/>
    <w:rsid w:val="00291FF0"/>
    <w:rsid w:val="00292992"/>
    <w:rsid w:val="002A1216"/>
    <w:rsid w:val="002A52ED"/>
    <w:rsid w:val="002A586A"/>
    <w:rsid w:val="002B0CD2"/>
    <w:rsid w:val="002B1A56"/>
    <w:rsid w:val="002B2152"/>
    <w:rsid w:val="002B4CEC"/>
    <w:rsid w:val="002C0758"/>
    <w:rsid w:val="002C404A"/>
    <w:rsid w:val="002C40D7"/>
    <w:rsid w:val="002C581C"/>
    <w:rsid w:val="002C6231"/>
    <w:rsid w:val="002D46E8"/>
    <w:rsid w:val="002D6F3A"/>
    <w:rsid w:val="002D756E"/>
    <w:rsid w:val="002D7FC1"/>
    <w:rsid w:val="002E1E7C"/>
    <w:rsid w:val="002E5C38"/>
    <w:rsid w:val="002E6F3A"/>
    <w:rsid w:val="002E7096"/>
    <w:rsid w:val="002F04BB"/>
    <w:rsid w:val="00300F4F"/>
    <w:rsid w:val="0030191C"/>
    <w:rsid w:val="00302044"/>
    <w:rsid w:val="00302213"/>
    <w:rsid w:val="00306979"/>
    <w:rsid w:val="00306E62"/>
    <w:rsid w:val="00307319"/>
    <w:rsid w:val="00307991"/>
    <w:rsid w:val="00312288"/>
    <w:rsid w:val="00312E25"/>
    <w:rsid w:val="003130F6"/>
    <w:rsid w:val="00313D1C"/>
    <w:rsid w:val="003144A3"/>
    <w:rsid w:val="00314C11"/>
    <w:rsid w:val="0031563F"/>
    <w:rsid w:val="0032155D"/>
    <w:rsid w:val="003219B1"/>
    <w:rsid w:val="0032319E"/>
    <w:rsid w:val="00323F1D"/>
    <w:rsid w:val="00324592"/>
    <w:rsid w:val="00326BA4"/>
    <w:rsid w:val="00327499"/>
    <w:rsid w:val="003278F6"/>
    <w:rsid w:val="00327E23"/>
    <w:rsid w:val="00330C4C"/>
    <w:rsid w:val="0033252F"/>
    <w:rsid w:val="00333C53"/>
    <w:rsid w:val="00334BC9"/>
    <w:rsid w:val="0033694C"/>
    <w:rsid w:val="00344DF4"/>
    <w:rsid w:val="00351D41"/>
    <w:rsid w:val="00353BB9"/>
    <w:rsid w:val="003545E2"/>
    <w:rsid w:val="00355282"/>
    <w:rsid w:val="00355E40"/>
    <w:rsid w:val="00357BDA"/>
    <w:rsid w:val="00361136"/>
    <w:rsid w:val="0036175F"/>
    <w:rsid w:val="00361B94"/>
    <w:rsid w:val="00362425"/>
    <w:rsid w:val="00364480"/>
    <w:rsid w:val="003654B6"/>
    <w:rsid w:val="0036607C"/>
    <w:rsid w:val="00366136"/>
    <w:rsid w:val="0036618E"/>
    <w:rsid w:val="00370AB0"/>
    <w:rsid w:val="00370E5D"/>
    <w:rsid w:val="00371848"/>
    <w:rsid w:val="00372D64"/>
    <w:rsid w:val="0038073E"/>
    <w:rsid w:val="00381174"/>
    <w:rsid w:val="00381F4B"/>
    <w:rsid w:val="0038433F"/>
    <w:rsid w:val="00384861"/>
    <w:rsid w:val="00394489"/>
    <w:rsid w:val="00395199"/>
    <w:rsid w:val="00397E14"/>
    <w:rsid w:val="003A30D8"/>
    <w:rsid w:val="003A36B1"/>
    <w:rsid w:val="003A436F"/>
    <w:rsid w:val="003A48CD"/>
    <w:rsid w:val="003A49AD"/>
    <w:rsid w:val="003A5924"/>
    <w:rsid w:val="003A65B3"/>
    <w:rsid w:val="003A6716"/>
    <w:rsid w:val="003A6A2D"/>
    <w:rsid w:val="003B0DBE"/>
    <w:rsid w:val="003B292B"/>
    <w:rsid w:val="003B5614"/>
    <w:rsid w:val="003B6BA0"/>
    <w:rsid w:val="003C0128"/>
    <w:rsid w:val="003C3BFD"/>
    <w:rsid w:val="003D067D"/>
    <w:rsid w:val="003D1BE1"/>
    <w:rsid w:val="003D1EFA"/>
    <w:rsid w:val="003D2107"/>
    <w:rsid w:val="003D278E"/>
    <w:rsid w:val="003E1838"/>
    <w:rsid w:val="003E2408"/>
    <w:rsid w:val="003E506B"/>
    <w:rsid w:val="003E53AD"/>
    <w:rsid w:val="003E7534"/>
    <w:rsid w:val="003E7F4C"/>
    <w:rsid w:val="003F0305"/>
    <w:rsid w:val="003F2BD4"/>
    <w:rsid w:val="003F35DA"/>
    <w:rsid w:val="003F3C2E"/>
    <w:rsid w:val="003F3D06"/>
    <w:rsid w:val="003F4277"/>
    <w:rsid w:val="003F4D51"/>
    <w:rsid w:val="00401D5F"/>
    <w:rsid w:val="004023B1"/>
    <w:rsid w:val="0040341F"/>
    <w:rsid w:val="00404F45"/>
    <w:rsid w:val="00406F3E"/>
    <w:rsid w:val="00407C21"/>
    <w:rsid w:val="00410473"/>
    <w:rsid w:val="00415BDF"/>
    <w:rsid w:val="004172D3"/>
    <w:rsid w:val="004221E0"/>
    <w:rsid w:val="0042288E"/>
    <w:rsid w:val="00424395"/>
    <w:rsid w:val="0042459B"/>
    <w:rsid w:val="004248BC"/>
    <w:rsid w:val="00424E65"/>
    <w:rsid w:val="004275B1"/>
    <w:rsid w:val="00432495"/>
    <w:rsid w:val="00432811"/>
    <w:rsid w:val="004403F0"/>
    <w:rsid w:val="004466B8"/>
    <w:rsid w:val="00446DBC"/>
    <w:rsid w:val="00450FA6"/>
    <w:rsid w:val="00454BE9"/>
    <w:rsid w:val="00457881"/>
    <w:rsid w:val="00463F33"/>
    <w:rsid w:val="00463F43"/>
    <w:rsid w:val="00464DE5"/>
    <w:rsid w:val="00465281"/>
    <w:rsid w:val="00467689"/>
    <w:rsid w:val="00470CC5"/>
    <w:rsid w:val="00472C00"/>
    <w:rsid w:val="004750CF"/>
    <w:rsid w:val="00476013"/>
    <w:rsid w:val="00480CAA"/>
    <w:rsid w:val="00481A5B"/>
    <w:rsid w:val="00484D2C"/>
    <w:rsid w:val="004852B8"/>
    <w:rsid w:val="00485DE2"/>
    <w:rsid w:val="004877E0"/>
    <w:rsid w:val="004907C8"/>
    <w:rsid w:val="004921B6"/>
    <w:rsid w:val="00492529"/>
    <w:rsid w:val="0049498E"/>
    <w:rsid w:val="00495C16"/>
    <w:rsid w:val="00496D0F"/>
    <w:rsid w:val="004A178C"/>
    <w:rsid w:val="004A2867"/>
    <w:rsid w:val="004A450E"/>
    <w:rsid w:val="004A4C9A"/>
    <w:rsid w:val="004A5E4D"/>
    <w:rsid w:val="004A621F"/>
    <w:rsid w:val="004A62E2"/>
    <w:rsid w:val="004A687F"/>
    <w:rsid w:val="004B38E1"/>
    <w:rsid w:val="004B4CEF"/>
    <w:rsid w:val="004B57EC"/>
    <w:rsid w:val="004B6B0E"/>
    <w:rsid w:val="004B6DE3"/>
    <w:rsid w:val="004C1715"/>
    <w:rsid w:val="004C3461"/>
    <w:rsid w:val="004C3F46"/>
    <w:rsid w:val="004C6247"/>
    <w:rsid w:val="004D050D"/>
    <w:rsid w:val="004D1486"/>
    <w:rsid w:val="004D307A"/>
    <w:rsid w:val="004D5BCC"/>
    <w:rsid w:val="004D67C5"/>
    <w:rsid w:val="004D6DFE"/>
    <w:rsid w:val="004D7F02"/>
    <w:rsid w:val="004E0374"/>
    <w:rsid w:val="004E655B"/>
    <w:rsid w:val="004E6988"/>
    <w:rsid w:val="004E7FBA"/>
    <w:rsid w:val="004F1419"/>
    <w:rsid w:val="004F2338"/>
    <w:rsid w:val="004F3EFB"/>
    <w:rsid w:val="004F4A9F"/>
    <w:rsid w:val="00500E52"/>
    <w:rsid w:val="00513324"/>
    <w:rsid w:val="00516E30"/>
    <w:rsid w:val="00521071"/>
    <w:rsid w:val="00522E6D"/>
    <w:rsid w:val="0052335F"/>
    <w:rsid w:val="00523889"/>
    <w:rsid w:val="00523EF0"/>
    <w:rsid w:val="00524F77"/>
    <w:rsid w:val="005258F7"/>
    <w:rsid w:val="00525934"/>
    <w:rsid w:val="00526EAF"/>
    <w:rsid w:val="0052705A"/>
    <w:rsid w:val="005314DA"/>
    <w:rsid w:val="00534BB3"/>
    <w:rsid w:val="00537170"/>
    <w:rsid w:val="00542B33"/>
    <w:rsid w:val="005437B6"/>
    <w:rsid w:val="00546D0E"/>
    <w:rsid w:val="005470A0"/>
    <w:rsid w:val="00547BE1"/>
    <w:rsid w:val="0055485B"/>
    <w:rsid w:val="00555EF1"/>
    <w:rsid w:val="005561F3"/>
    <w:rsid w:val="005564FB"/>
    <w:rsid w:val="00556905"/>
    <w:rsid w:val="00556FBA"/>
    <w:rsid w:val="00561C9A"/>
    <w:rsid w:val="00563DEF"/>
    <w:rsid w:val="00565D01"/>
    <w:rsid w:val="00567A31"/>
    <w:rsid w:val="00567F6E"/>
    <w:rsid w:val="00570530"/>
    <w:rsid w:val="00570C4F"/>
    <w:rsid w:val="00571BF4"/>
    <w:rsid w:val="005758A7"/>
    <w:rsid w:val="00575ABA"/>
    <w:rsid w:val="0058155E"/>
    <w:rsid w:val="005818F7"/>
    <w:rsid w:val="005821D7"/>
    <w:rsid w:val="005872E1"/>
    <w:rsid w:val="00594893"/>
    <w:rsid w:val="00596B17"/>
    <w:rsid w:val="005A03DB"/>
    <w:rsid w:val="005A0F46"/>
    <w:rsid w:val="005A27D4"/>
    <w:rsid w:val="005A2F41"/>
    <w:rsid w:val="005A31C3"/>
    <w:rsid w:val="005A5DE8"/>
    <w:rsid w:val="005A66D5"/>
    <w:rsid w:val="005A7B09"/>
    <w:rsid w:val="005B24FB"/>
    <w:rsid w:val="005B2CB5"/>
    <w:rsid w:val="005B32EF"/>
    <w:rsid w:val="005B3E3D"/>
    <w:rsid w:val="005B7672"/>
    <w:rsid w:val="005C075B"/>
    <w:rsid w:val="005C0EB5"/>
    <w:rsid w:val="005C3A03"/>
    <w:rsid w:val="005C4F15"/>
    <w:rsid w:val="005C5A8B"/>
    <w:rsid w:val="005D07BE"/>
    <w:rsid w:val="005D4D13"/>
    <w:rsid w:val="005E1B2D"/>
    <w:rsid w:val="005E2A8D"/>
    <w:rsid w:val="005E579B"/>
    <w:rsid w:val="005F297E"/>
    <w:rsid w:val="005F38C9"/>
    <w:rsid w:val="005F64C9"/>
    <w:rsid w:val="006001DB"/>
    <w:rsid w:val="006003E2"/>
    <w:rsid w:val="00602A86"/>
    <w:rsid w:val="0060627F"/>
    <w:rsid w:val="00610C8E"/>
    <w:rsid w:val="00622485"/>
    <w:rsid w:val="00623FD2"/>
    <w:rsid w:val="006250AB"/>
    <w:rsid w:val="00626B9D"/>
    <w:rsid w:val="00627532"/>
    <w:rsid w:val="0062785D"/>
    <w:rsid w:val="006305E7"/>
    <w:rsid w:val="006335AD"/>
    <w:rsid w:val="00634CBB"/>
    <w:rsid w:val="00635476"/>
    <w:rsid w:val="006374BD"/>
    <w:rsid w:val="00640D1A"/>
    <w:rsid w:val="0064105F"/>
    <w:rsid w:val="0064158A"/>
    <w:rsid w:val="006458BE"/>
    <w:rsid w:val="00645EF8"/>
    <w:rsid w:val="00646A44"/>
    <w:rsid w:val="00647219"/>
    <w:rsid w:val="00650773"/>
    <w:rsid w:val="00651388"/>
    <w:rsid w:val="00651B1D"/>
    <w:rsid w:val="00656CCF"/>
    <w:rsid w:val="0065701B"/>
    <w:rsid w:val="00661B99"/>
    <w:rsid w:val="00661BF9"/>
    <w:rsid w:val="0066285E"/>
    <w:rsid w:val="00663A72"/>
    <w:rsid w:val="00664266"/>
    <w:rsid w:val="006654E0"/>
    <w:rsid w:val="006655E3"/>
    <w:rsid w:val="00667BD4"/>
    <w:rsid w:val="00671625"/>
    <w:rsid w:val="00674B71"/>
    <w:rsid w:val="0067735A"/>
    <w:rsid w:val="0068222C"/>
    <w:rsid w:val="006834C6"/>
    <w:rsid w:val="00684EF6"/>
    <w:rsid w:val="00690860"/>
    <w:rsid w:val="00693329"/>
    <w:rsid w:val="00696DA7"/>
    <w:rsid w:val="006976CE"/>
    <w:rsid w:val="006A16B5"/>
    <w:rsid w:val="006A7055"/>
    <w:rsid w:val="006B1194"/>
    <w:rsid w:val="006B1DB0"/>
    <w:rsid w:val="006B5D79"/>
    <w:rsid w:val="006B7FF2"/>
    <w:rsid w:val="006C0AAA"/>
    <w:rsid w:val="006C2267"/>
    <w:rsid w:val="006C5AB5"/>
    <w:rsid w:val="006C678B"/>
    <w:rsid w:val="006C71D9"/>
    <w:rsid w:val="006D1A78"/>
    <w:rsid w:val="006D1EA4"/>
    <w:rsid w:val="006D3B6E"/>
    <w:rsid w:val="006D6077"/>
    <w:rsid w:val="006D686B"/>
    <w:rsid w:val="006D7F8C"/>
    <w:rsid w:val="006E26FA"/>
    <w:rsid w:val="006F0A1A"/>
    <w:rsid w:val="006F1180"/>
    <w:rsid w:val="006F119D"/>
    <w:rsid w:val="006F5492"/>
    <w:rsid w:val="006F5F1C"/>
    <w:rsid w:val="0070071E"/>
    <w:rsid w:val="0070151A"/>
    <w:rsid w:val="00705743"/>
    <w:rsid w:val="007062FC"/>
    <w:rsid w:val="0071396F"/>
    <w:rsid w:val="007171BB"/>
    <w:rsid w:val="0071769C"/>
    <w:rsid w:val="007207A6"/>
    <w:rsid w:val="00720F15"/>
    <w:rsid w:val="00722081"/>
    <w:rsid w:val="00725489"/>
    <w:rsid w:val="0072555F"/>
    <w:rsid w:val="00727B06"/>
    <w:rsid w:val="00727FB1"/>
    <w:rsid w:val="00730DBA"/>
    <w:rsid w:val="00732B17"/>
    <w:rsid w:val="00733663"/>
    <w:rsid w:val="00733F55"/>
    <w:rsid w:val="00733F85"/>
    <w:rsid w:val="00734368"/>
    <w:rsid w:val="00736705"/>
    <w:rsid w:val="007378E8"/>
    <w:rsid w:val="007412A8"/>
    <w:rsid w:val="00744C0D"/>
    <w:rsid w:val="00747627"/>
    <w:rsid w:val="00751386"/>
    <w:rsid w:val="0075175E"/>
    <w:rsid w:val="00753469"/>
    <w:rsid w:val="00755899"/>
    <w:rsid w:val="007572FD"/>
    <w:rsid w:val="0076034F"/>
    <w:rsid w:val="00763AB3"/>
    <w:rsid w:val="00765A26"/>
    <w:rsid w:val="00767E33"/>
    <w:rsid w:val="007702CE"/>
    <w:rsid w:val="0077161E"/>
    <w:rsid w:val="00772405"/>
    <w:rsid w:val="00774298"/>
    <w:rsid w:val="00775462"/>
    <w:rsid w:val="00775992"/>
    <w:rsid w:val="0078064C"/>
    <w:rsid w:val="00780EE9"/>
    <w:rsid w:val="007811A5"/>
    <w:rsid w:val="00783E57"/>
    <w:rsid w:val="007912F7"/>
    <w:rsid w:val="00792EE3"/>
    <w:rsid w:val="00794847"/>
    <w:rsid w:val="00796199"/>
    <w:rsid w:val="007A2B7A"/>
    <w:rsid w:val="007B12FA"/>
    <w:rsid w:val="007B378A"/>
    <w:rsid w:val="007B42A2"/>
    <w:rsid w:val="007B62E0"/>
    <w:rsid w:val="007C107B"/>
    <w:rsid w:val="007C15F3"/>
    <w:rsid w:val="007C529E"/>
    <w:rsid w:val="007C559E"/>
    <w:rsid w:val="007C57C4"/>
    <w:rsid w:val="007D1594"/>
    <w:rsid w:val="007D2A4F"/>
    <w:rsid w:val="007D3403"/>
    <w:rsid w:val="007D5E0F"/>
    <w:rsid w:val="007E6BE4"/>
    <w:rsid w:val="007E76AC"/>
    <w:rsid w:val="007F1683"/>
    <w:rsid w:val="007F5E7E"/>
    <w:rsid w:val="007F653B"/>
    <w:rsid w:val="007F7AE7"/>
    <w:rsid w:val="00800C9A"/>
    <w:rsid w:val="00802374"/>
    <w:rsid w:val="00805528"/>
    <w:rsid w:val="00806EE1"/>
    <w:rsid w:val="008071A5"/>
    <w:rsid w:val="0081084C"/>
    <w:rsid w:val="00812FBA"/>
    <w:rsid w:val="00813297"/>
    <w:rsid w:val="008160CE"/>
    <w:rsid w:val="008204D7"/>
    <w:rsid w:val="00821B76"/>
    <w:rsid w:val="00822A0C"/>
    <w:rsid w:val="008246A9"/>
    <w:rsid w:val="0082495A"/>
    <w:rsid w:val="008260F8"/>
    <w:rsid w:val="00826104"/>
    <w:rsid w:val="008273EB"/>
    <w:rsid w:val="00827670"/>
    <w:rsid w:val="00827F3A"/>
    <w:rsid w:val="0083010C"/>
    <w:rsid w:val="00832D9D"/>
    <w:rsid w:val="008332BC"/>
    <w:rsid w:val="00841DA9"/>
    <w:rsid w:val="00842995"/>
    <w:rsid w:val="00850D1D"/>
    <w:rsid w:val="008517FA"/>
    <w:rsid w:val="0085459C"/>
    <w:rsid w:val="00856EC7"/>
    <w:rsid w:val="00860BB4"/>
    <w:rsid w:val="008623DC"/>
    <w:rsid w:val="0086275A"/>
    <w:rsid w:val="00864B83"/>
    <w:rsid w:val="008651F1"/>
    <w:rsid w:val="008655CC"/>
    <w:rsid w:val="00871D23"/>
    <w:rsid w:val="008727A0"/>
    <w:rsid w:val="00873214"/>
    <w:rsid w:val="00876D35"/>
    <w:rsid w:val="008800B6"/>
    <w:rsid w:val="008819FB"/>
    <w:rsid w:val="0088257E"/>
    <w:rsid w:val="008846BA"/>
    <w:rsid w:val="00886852"/>
    <w:rsid w:val="008966D9"/>
    <w:rsid w:val="00897125"/>
    <w:rsid w:val="008A0DCE"/>
    <w:rsid w:val="008A1ACF"/>
    <w:rsid w:val="008A53AD"/>
    <w:rsid w:val="008A7467"/>
    <w:rsid w:val="008B03BC"/>
    <w:rsid w:val="008B3362"/>
    <w:rsid w:val="008B44A4"/>
    <w:rsid w:val="008B4960"/>
    <w:rsid w:val="008B4AC1"/>
    <w:rsid w:val="008C068E"/>
    <w:rsid w:val="008C0866"/>
    <w:rsid w:val="008C0B44"/>
    <w:rsid w:val="008C40CA"/>
    <w:rsid w:val="008D0763"/>
    <w:rsid w:val="008D626A"/>
    <w:rsid w:val="008D7EA4"/>
    <w:rsid w:val="008E0507"/>
    <w:rsid w:val="008E1BD3"/>
    <w:rsid w:val="008E369D"/>
    <w:rsid w:val="008E5F2F"/>
    <w:rsid w:val="008E6E14"/>
    <w:rsid w:val="008F310D"/>
    <w:rsid w:val="008F3A9E"/>
    <w:rsid w:val="008F3B56"/>
    <w:rsid w:val="008F3EC5"/>
    <w:rsid w:val="008F571A"/>
    <w:rsid w:val="00902659"/>
    <w:rsid w:val="00903978"/>
    <w:rsid w:val="00903B35"/>
    <w:rsid w:val="00904D61"/>
    <w:rsid w:val="0090547C"/>
    <w:rsid w:val="00910CAC"/>
    <w:rsid w:val="0091499F"/>
    <w:rsid w:val="0091541B"/>
    <w:rsid w:val="00915BAC"/>
    <w:rsid w:val="009170DB"/>
    <w:rsid w:val="00917C0F"/>
    <w:rsid w:val="009200C0"/>
    <w:rsid w:val="00922CD2"/>
    <w:rsid w:val="00926EE7"/>
    <w:rsid w:val="00927B5E"/>
    <w:rsid w:val="0093057D"/>
    <w:rsid w:val="00931AC4"/>
    <w:rsid w:val="00933287"/>
    <w:rsid w:val="00933A82"/>
    <w:rsid w:val="00940853"/>
    <w:rsid w:val="00940E70"/>
    <w:rsid w:val="00942E26"/>
    <w:rsid w:val="0094352F"/>
    <w:rsid w:val="00947147"/>
    <w:rsid w:val="009501E4"/>
    <w:rsid w:val="0095213F"/>
    <w:rsid w:val="00952791"/>
    <w:rsid w:val="00953325"/>
    <w:rsid w:val="00953854"/>
    <w:rsid w:val="009568EC"/>
    <w:rsid w:val="00961D71"/>
    <w:rsid w:val="00965239"/>
    <w:rsid w:val="009677A2"/>
    <w:rsid w:val="00973193"/>
    <w:rsid w:val="00973218"/>
    <w:rsid w:val="00973EED"/>
    <w:rsid w:val="009749D7"/>
    <w:rsid w:val="00980570"/>
    <w:rsid w:val="009832BB"/>
    <w:rsid w:val="00983409"/>
    <w:rsid w:val="00986B86"/>
    <w:rsid w:val="00990422"/>
    <w:rsid w:val="00990C9F"/>
    <w:rsid w:val="009925CA"/>
    <w:rsid w:val="00993768"/>
    <w:rsid w:val="00996218"/>
    <w:rsid w:val="009A0D2A"/>
    <w:rsid w:val="009A0F99"/>
    <w:rsid w:val="009A10AA"/>
    <w:rsid w:val="009A2F44"/>
    <w:rsid w:val="009A4C38"/>
    <w:rsid w:val="009A70EC"/>
    <w:rsid w:val="009A7EA3"/>
    <w:rsid w:val="009B0B4C"/>
    <w:rsid w:val="009B2C5A"/>
    <w:rsid w:val="009C07FB"/>
    <w:rsid w:val="009C7090"/>
    <w:rsid w:val="009D0808"/>
    <w:rsid w:val="009D1895"/>
    <w:rsid w:val="009D1F82"/>
    <w:rsid w:val="009D6882"/>
    <w:rsid w:val="009E0C4D"/>
    <w:rsid w:val="009E0F6B"/>
    <w:rsid w:val="009E145E"/>
    <w:rsid w:val="009E19F0"/>
    <w:rsid w:val="009E3D77"/>
    <w:rsid w:val="009E4DD4"/>
    <w:rsid w:val="009E5493"/>
    <w:rsid w:val="009F02E2"/>
    <w:rsid w:val="009F07D0"/>
    <w:rsid w:val="009F1880"/>
    <w:rsid w:val="009F2933"/>
    <w:rsid w:val="009F3D4F"/>
    <w:rsid w:val="009F5104"/>
    <w:rsid w:val="009F59EA"/>
    <w:rsid w:val="009F7E67"/>
    <w:rsid w:val="00A009AC"/>
    <w:rsid w:val="00A06FAC"/>
    <w:rsid w:val="00A15B29"/>
    <w:rsid w:val="00A2239A"/>
    <w:rsid w:val="00A238C9"/>
    <w:rsid w:val="00A23CD5"/>
    <w:rsid w:val="00A26E88"/>
    <w:rsid w:val="00A30037"/>
    <w:rsid w:val="00A30FC4"/>
    <w:rsid w:val="00A32D63"/>
    <w:rsid w:val="00A40379"/>
    <w:rsid w:val="00A406EA"/>
    <w:rsid w:val="00A41D83"/>
    <w:rsid w:val="00A42BB7"/>
    <w:rsid w:val="00A4482D"/>
    <w:rsid w:val="00A5015E"/>
    <w:rsid w:val="00A5029C"/>
    <w:rsid w:val="00A51EBE"/>
    <w:rsid w:val="00A52351"/>
    <w:rsid w:val="00A53C26"/>
    <w:rsid w:val="00A548CB"/>
    <w:rsid w:val="00A55C94"/>
    <w:rsid w:val="00A60B64"/>
    <w:rsid w:val="00A62230"/>
    <w:rsid w:val="00A6476A"/>
    <w:rsid w:val="00A66E7E"/>
    <w:rsid w:val="00A67231"/>
    <w:rsid w:val="00A704A4"/>
    <w:rsid w:val="00A70580"/>
    <w:rsid w:val="00A72DF7"/>
    <w:rsid w:val="00A73F67"/>
    <w:rsid w:val="00A76D4D"/>
    <w:rsid w:val="00A818D0"/>
    <w:rsid w:val="00A81DF3"/>
    <w:rsid w:val="00A81EC9"/>
    <w:rsid w:val="00A82883"/>
    <w:rsid w:val="00A8358F"/>
    <w:rsid w:val="00A83ED5"/>
    <w:rsid w:val="00A85DA8"/>
    <w:rsid w:val="00A909A0"/>
    <w:rsid w:val="00A915ED"/>
    <w:rsid w:val="00A918F0"/>
    <w:rsid w:val="00A9512C"/>
    <w:rsid w:val="00A95C74"/>
    <w:rsid w:val="00A96FA0"/>
    <w:rsid w:val="00AA0525"/>
    <w:rsid w:val="00AA0CE2"/>
    <w:rsid w:val="00AA258C"/>
    <w:rsid w:val="00AA3A33"/>
    <w:rsid w:val="00AA5FE5"/>
    <w:rsid w:val="00AB3990"/>
    <w:rsid w:val="00AB3BBD"/>
    <w:rsid w:val="00AB3D2C"/>
    <w:rsid w:val="00AB5562"/>
    <w:rsid w:val="00AB70BF"/>
    <w:rsid w:val="00AB7F8A"/>
    <w:rsid w:val="00AC4A23"/>
    <w:rsid w:val="00AC571A"/>
    <w:rsid w:val="00AC58E2"/>
    <w:rsid w:val="00AC67F5"/>
    <w:rsid w:val="00AD2DF9"/>
    <w:rsid w:val="00AD53E0"/>
    <w:rsid w:val="00AD60DA"/>
    <w:rsid w:val="00AD6948"/>
    <w:rsid w:val="00AD73AB"/>
    <w:rsid w:val="00AE01D3"/>
    <w:rsid w:val="00AE070A"/>
    <w:rsid w:val="00AE15E7"/>
    <w:rsid w:val="00AE2A00"/>
    <w:rsid w:val="00AF11D2"/>
    <w:rsid w:val="00AF2057"/>
    <w:rsid w:val="00AF3542"/>
    <w:rsid w:val="00AF3EAC"/>
    <w:rsid w:val="00AF4FC1"/>
    <w:rsid w:val="00AF5620"/>
    <w:rsid w:val="00B01581"/>
    <w:rsid w:val="00B01B51"/>
    <w:rsid w:val="00B03BA6"/>
    <w:rsid w:val="00B1029F"/>
    <w:rsid w:val="00B1243D"/>
    <w:rsid w:val="00B15743"/>
    <w:rsid w:val="00B20055"/>
    <w:rsid w:val="00B21542"/>
    <w:rsid w:val="00B22EC0"/>
    <w:rsid w:val="00B269CB"/>
    <w:rsid w:val="00B313A0"/>
    <w:rsid w:val="00B368EA"/>
    <w:rsid w:val="00B379C4"/>
    <w:rsid w:val="00B407C8"/>
    <w:rsid w:val="00B40D28"/>
    <w:rsid w:val="00B42504"/>
    <w:rsid w:val="00B47F40"/>
    <w:rsid w:val="00B5488B"/>
    <w:rsid w:val="00B55B8A"/>
    <w:rsid w:val="00B57084"/>
    <w:rsid w:val="00B57623"/>
    <w:rsid w:val="00B6138E"/>
    <w:rsid w:val="00B61D2B"/>
    <w:rsid w:val="00B63E7E"/>
    <w:rsid w:val="00B643B6"/>
    <w:rsid w:val="00B71620"/>
    <w:rsid w:val="00B73677"/>
    <w:rsid w:val="00B7467F"/>
    <w:rsid w:val="00B75C95"/>
    <w:rsid w:val="00B75D39"/>
    <w:rsid w:val="00B76D56"/>
    <w:rsid w:val="00B81C79"/>
    <w:rsid w:val="00B81DC6"/>
    <w:rsid w:val="00B82688"/>
    <w:rsid w:val="00B86046"/>
    <w:rsid w:val="00B8660C"/>
    <w:rsid w:val="00B8728A"/>
    <w:rsid w:val="00B87427"/>
    <w:rsid w:val="00B8762B"/>
    <w:rsid w:val="00B90FEF"/>
    <w:rsid w:val="00B9453A"/>
    <w:rsid w:val="00B94553"/>
    <w:rsid w:val="00B94CDA"/>
    <w:rsid w:val="00B95DE0"/>
    <w:rsid w:val="00B96E2A"/>
    <w:rsid w:val="00B97588"/>
    <w:rsid w:val="00BA1D14"/>
    <w:rsid w:val="00BA5F67"/>
    <w:rsid w:val="00BA6634"/>
    <w:rsid w:val="00BA69DF"/>
    <w:rsid w:val="00BB11C8"/>
    <w:rsid w:val="00BB266F"/>
    <w:rsid w:val="00BB2F49"/>
    <w:rsid w:val="00BB4E29"/>
    <w:rsid w:val="00BB6685"/>
    <w:rsid w:val="00BB7C16"/>
    <w:rsid w:val="00BC45C0"/>
    <w:rsid w:val="00BC7764"/>
    <w:rsid w:val="00BC7B0F"/>
    <w:rsid w:val="00BC7CC3"/>
    <w:rsid w:val="00BD230E"/>
    <w:rsid w:val="00BD2389"/>
    <w:rsid w:val="00BD4081"/>
    <w:rsid w:val="00BD66C6"/>
    <w:rsid w:val="00BE06F8"/>
    <w:rsid w:val="00BE0704"/>
    <w:rsid w:val="00BE1637"/>
    <w:rsid w:val="00BE664F"/>
    <w:rsid w:val="00BF20E9"/>
    <w:rsid w:val="00BF2DA7"/>
    <w:rsid w:val="00BF3FF9"/>
    <w:rsid w:val="00BF40EC"/>
    <w:rsid w:val="00BF554E"/>
    <w:rsid w:val="00BF55AE"/>
    <w:rsid w:val="00BF63AB"/>
    <w:rsid w:val="00C01198"/>
    <w:rsid w:val="00C02030"/>
    <w:rsid w:val="00C02E94"/>
    <w:rsid w:val="00C04E1E"/>
    <w:rsid w:val="00C06EB8"/>
    <w:rsid w:val="00C070EF"/>
    <w:rsid w:val="00C11F44"/>
    <w:rsid w:val="00C12332"/>
    <w:rsid w:val="00C13493"/>
    <w:rsid w:val="00C136AE"/>
    <w:rsid w:val="00C13AB9"/>
    <w:rsid w:val="00C14164"/>
    <w:rsid w:val="00C15D6C"/>
    <w:rsid w:val="00C1623A"/>
    <w:rsid w:val="00C16E87"/>
    <w:rsid w:val="00C20785"/>
    <w:rsid w:val="00C215D9"/>
    <w:rsid w:val="00C23C99"/>
    <w:rsid w:val="00C24471"/>
    <w:rsid w:val="00C251FF"/>
    <w:rsid w:val="00C268B8"/>
    <w:rsid w:val="00C26EA5"/>
    <w:rsid w:val="00C2723B"/>
    <w:rsid w:val="00C27E62"/>
    <w:rsid w:val="00C30C73"/>
    <w:rsid w:val="00C35BBE"/>
    <w:rsid w:val="00C36252"/>
    <w:rsid w:val="00C36E23"/>
    <w:rsid w:val="00C379D3"/>
    <w:rsid w:val="00C42B27"/>
    <w:rsid w:val="00C42F63"/>
    <w:rsid w:val="00C42FFD"/>
    <w:rsid w:val="00C438DC"/>
    <w:rsid w:val="00C44BA1"/>
    <w:rsid w:val="00C47B1E"/>
    <w:rsid w:val="00C60D50"/>
    <w:rsid w:val="00C60DB9"/>
    <w:rsid w:val="00C62184"/>
    <w:rsid w:val="00C66AD6"/>
    <w:rsid w:val="00C67929"/>
    <w:rsid w:val="00C71056"/>
    <w:rsid w:val="00C7188F"/>
    <w:rsid w:val="00C72309"/>
    <w:rsid w:val="00C72F1A"/>
    <w:rsid w:val="00C759D2"/>
    <w:rsid w:val="00C75A53"/>
    <w:rsid w:val="00C77B9D"/>
    <w:rsid w:val="00C80A3D"/>
    <w:rsid w:val="00C8199B"/>
    <w:rsid w:val="00C9044A"/>
    <w:rsid w:val="00C906ED"/>
    <w:rsid w:val="00C9673C"/>
    <w:rsid w:val="00CA1ECF"/>
    <w:rsid w:val="00CB3016"/>
    <w:rsid w:val="00CB52A4"/>
    <w:rsid w:val="00CB6822"/>
    <w:rsid w:val="00CC0955"/>
    <w:rsid w:val="00CC27B6"/>
    <w:rsid w:val="00CC32F7"/>
    <w:rsid w:val="00CC3B37"/>
    <w:rsid w:val="00CC5EA3"/>
    <w:rsid w:val="00CC7329"/>
    <w:rsid w:val="00CC745D"/>
    <w:rsid w:val="00CD1581"/>
    <w:rsid w:val="00CD2744"/>
    <w:rsid w:val="00CE047C"/>
    <w:rsid w:val="00CE6B2F"/>
    <w:rsid w:val="00CE6E51"/>
    <w:rsid w:val="00CE733C"/>
    <w:rsid w:val="00CF0899"/>
    <w:rsid w:val="00CF2F87"/>
    <w:rsid w:val="00CF69A5"/>
    <w:rsid w:val="00D01D7C"/>
    <w:rsid w:val="00D02F19"/>
    <w:rsid w:val="00D069B7"/>
    <w:rsid w:val="00D06E77"/>
    <w:rsid w:val="00D10A9C"/>
    <w:rsid w:val="00D12D35"/>
    <w:rsid w:val="00D1370B"/>
    <w:rsid w:val="00D14AE9"/>
    <w:rsid w:val="00D16437"/>
    <w:rsid w:val="00D16B60"/>
    <w:rsid w:val="00D16B7C"/>
    <w:rsid w:val="00D17A84"/>
    <w:rsid w:val="00D20A54"/>
    <w:rsid w:val="00D232C6"/>
    <w:rsid w:val="00D24493"/>
    <w:rsid w:val="00D26380"/>
    <w:rsid w:val="00D269C1"/>
    <w:rsid w:val="00D27140"/>
    <w:rsid w:val="00D40C69"/>
    <w:rsid w:val="00D41BB1"/>
    <w:rsid w:val="00D41C8C"/>
    <w:rsid w:val="00D5096E"/>
    <w:rsid w:val="00D512F4"/>
    <w:rsid w:val="00D5222B"/>
    <w:rsid w:val="00D53128"/>
    <w:rsid w:val="00D53795"/>
    <w:rsid w:val="00D55DAA"/>
    <w:rsid w:val="00D57023"/>
    <w:rsid w:val="00D60228"/>
    <w:rsid w:val="00D61900"/>
    <w:rsid w:val="00D6754E"/>
    <w:rsid w:val="00D7710C"/>
    <w:rsid w:val="00D80890"/>
    <w:rsid w:val="00D820A7"/>
    <w:rsid w:val="00D821C2"/>
    <w:rsid w:val="00D82E0B"/>
    <w:rsid w:val="00D8504F"/>
    <w:rsid w:val="00D94836"/>
    <w:rsid w:val="00DA2343"/>
    <w:rsid w:val="00DA38B0"/>
    <w:rsid w:val="00DA5F77"/>
    <w:rsid w:val="00DB1061"/>
    <w:rsid w:val="00DB15FC"/>
    <w:rsid w:val="00DB3E76"/>
    <w:rsid w:val="00DC048E"/>
    <w:rsid w:val="00DC12A1"/>
    <w:rsid w:val="00DC1AA1"/>
    <w:rsid w:val="00DC39A0"/>
    <w:rsid w:val="00DC49F4"/>
    <w:rsid w:val="00DC66CF"/>
    <w:rsid w:val="00DC74DD"/>
    <w:rsid w:val="00DC7559"/>
    <w:rsid w:val="00DC7677"/>
    <w:rsid w:val="00DD1036"/>
    <w:rsid w:val="00DD671A"/>
    <w:rsid w:val="00DD6B3B"/>
    <w:rsid w:val="00DE4F39"/>
    <w:rsid w:val="00DE6182"/>
    <w:rsid w:val="00DF1059"/>
    <w:rsid w:val="00DF1D03"/>
    <w:rsid w:val="00DF3DCD"/>
    <w:rsid w:val="00DF4C49"/>
    <w:rsid w:val="00DF65FF"/>
    <w:rsid w:val="00DF7731"/>
    <w:rsid w:val="00E001E5"/>
    <w:rsid w:val="00E033AF"/>
    <w:rsid w:val="00E03DA2"/>
    <w:rsid w:val="00E04BAD"/>
    <w:rsid w:val="00E05DA1"/>
    <w:rsid w:val="00E10C57"/>
    <w:rsid w:val="00E11233"/>
    <w:rsid w:val="00E16529"/>
    <w:rsid w:val="00E235AD"/>
    <w:rsid w:val="00E26251"/>
    <w:rsid w:val="00E26486"/>
    <w:rsid w:val="00E30955"/>
    <w:rsid w:val="00E31274"/>
    <w:rsid w:val="00E328F6"/>
    <w:rsid w:val="00E332CE"/>
    <w:rsid w:val="00E4046C"/>
    <w:rsid w:val="00E415C9"/>
    <w:rsid w:val="00E43447"/>
    <w:rsid w:val="00E441EB"/>
    <w:rsid w:val="00E4438E"/>
    <w:rsid w:val="00E44860"/>
    <w:rsid w:val="00E52F20"/>
    <w:rsid w:val="00E543FD"/>
    <w:rsid w:val="00E547A3"/>
    <w:rsid w:val="00E56B76"/>
    <w:rsid w:val="00E5724B"/>
    <w:rsid w:val="00E606F9"/>
    <w:rsid w:val="00E70C2E"/>
    <w:rsid w:val="00E71CBF"/>
    <w:rsid w:val="00E72B00"/>
    <w:rsid w:val="00E72F4F"/>
    <w:rsid w:val="00E73FF6"/>
    <w:rsid w:val="00E7441D"/>
    <w:rsid w:val="00E76304"/>
    <w:rsid w:val="00E77A76"/>
    <w:rsid w:val="00E82A8F"/>
    <w:rsid w:val="00E8312D"/>
    <w:rsid w:val="00E84120"/>
    <w:rsid w:val="00E84130"/>
    <w:rsid w:val="00E84CF7"/>
    <w:rsid w:val="00E854A2"/>
    <w:rsid w:val="00E903D7"/>
    <w:rsid w:val="00E935FD"/>
    <w:rsid w:val="00E945EA"/>
    <w:rsid w:val="00EA191A"/>
    <w:rsid w:val="00EA2A54"/>
    <w:rsid w:val="00EA5AA7"/>
    <w:rsid w:val="00EA67F3"/>
    <w:rsid w:val="00EB1A9A"/>
    <w:rsid w:val="00EB5B7C"/>
    <w:rsid w:val="00EC099C"/>
    <w:rsid w:val="00EC18CC"/>
    <w:rsid w:val="00EC47D0"/>
    <w:rsid w:val="00EC5131"/>
    <w:rsid w:val="00EC5D30"/>
    <w:rsid w:val="00EC77F4"/>
    <w:rsid w:val="00EC7A95"/>
    <w:rsid w:val="00EC7BB5"/>
    <w:rsid w:val="00ED0A7B"/>
    <w:rsid w:val="00ED17DA"/>
    <w:rsid w:val="00ED3B16"/>
    <w:rsid w:val="00ED5F8E"/>
    <w:rsid w:val="00ED740A"/>
    <w:rsid w:val="00EE10D5"/>
    <w:rsid w:val="00EE33C2"/>
    <w:rsid w:val="00EE7A6F"/>
    <w:rsid w:val="00EF2BED"/>
    <w:rsid w:val="00EF337E"/>
    <w:rsid w:val="00EF4555"/>
    <w:rsid w:val="00EF457C"/>
    <w:rsid w:val="00EF5EAA"/>
    <w:rsid w:val="00EF61EE"/>
    <w:rsid w:val="00EF6342"/>
    <w:rsid w:val="00F0099F"/>
    <w:rsid w:val="00F00CD6"/>
    <w:rsid w:val="00F0248C"/>
    <w:rsid w:val="00F03F91"/>
    <w:rsid w:val="00F0403C"/>
    <w:rsid w:val="00F053EE"/>
    <w:rsid w:val="00F105EB"/>
    <w:rsid w:val="00F10D59"/>
    <w:rsid w:val="00F112C1"/>
    <w:rsid w:val="00F1174C"/>
    <w:rsid w:val="00F14089"/>
    <w:rsid w:val="00F20DAF"/>
    <w:rsid w:val="00F22169"/>
    <w:rsid w:val="00F22AB2"/>
    <w:rsid w:val="00F235AF"/>
    <w:rsid w:val="00F243E6"/>
    <w:rsid w:val="00F278C3"/>
    <w:rsid w:val="00F31D4D"/>
    <w:rsid w:val="00F31FC9"/>
    <w:rsid w:val="00F3314F"/>
    <w:rsid w:val="00F33FF7"/>
    <w:rsid w:val="00F34395"/>
    <w:rsid w:val="00F345FE"/>
    <w:rsid w:val="00F34E70"/>
    <w:rsid w:val="00F356BE"/>
    <w:rsid w:val="00F35ECF"/>
    <w:rsid w:val="00F42A86"/>
    <w:rsid w:val="00F44A51"/>
    <w:rsid w:val="00F47BA4"/>
    <w:rsid w:val="00F509B2"/>
    <w:rsid w:val="00F51A9A"/>
    <w:rsid w:val="00F51ED7"/>
    <w:rsid w:val="00F5278B"/>
    <w:rsid w:val="00F5370D"/>
    <w:rsid w:val="00F54676"/>
    <w:rsid w:val="00F5736F"/>
    <w:rsid w:val="00F60B11"/>
    <w:rsid w:val="00F60B70"/>
    <w:rsid w:val="00F60C82"/>
    <w:rsid w:val="00F610D0"/>
    <w:rsid w:val="00F61CEF"/>
    <w:rsid w:val="00F706E3"/>
    <w:rsid w:val="00F7108A"/>
    <w:rsid w:val="00F72C47"/>
    <w:rsid w:val="00F7457A"/>
    <w:rsid w:val="00F746F4"/>
    <w:rsid w:val="00F7538A"/>
    <w:rsid w:val="00F81C02"/>
    <w:rsid w:val="00F82432"/>
    <w:rsid w:val="00F83B3E"/>
    <w:rsid w:val="00F843FB"/>
    <w:rsid w:val="00F84798"/>
    <w:rsid w:val="00F865B6"/>
    <w:rsid w:val="00F86A3C"/>
    <w:rsid w:val="00F86B25"/>
    <w:rsid w:val="00F90861"/>
    <w:rsid w:val="00F930C8"/>
    <w:rsid w:val="00F956AC"/>
    <w:rsid w:val="00F95C02"/>
    <w:rsid w:val="00F95FD6"/>
    <w:rsid w:val="00FA2CA1"/>
    <w:rsid w:val="00FA403F"/>
    <w:rsid w:val="00FA4543"/>
    <w:rsid w:val="00FA7E8B"/>
    <w:rsid w:val="00FB048A"/>
    <w:rsid w:val="00FB07F4"/>
    <w:rsid w:val="00FB0FA6"/>
    <w:rsid w:val="00FB539A"/>
    <w:rsid w:val="00FB5A5A"/>
    <w:rsid w:val="00FB5D35"/>
    <w:rsid w:val="00FB726D"/>
    <w:rsid w:val="00FC1820"/>
    <w:rsid w:val="00FC238F"/>
    <w:rsid w:val="00FC2F42"/>
    <w:rsid w:val="00FC444F"/>
    <w:rsid w:val="00FC4DFD"/>
    <w:rsid w:val="00FC63A8"/>
    <w:rsid w:val="00FC745B"/>
    <w:rsid w:val="00FD2B1C"/>
    <w:rsid w:val="00FD5A0A"/>
    <w:rsid w:val="00FD60CD"/>
    <w:rsid w:val="00FE0256"/>
    <w:rsid w:val="00FE1561"/>
    <w:rsid w:val="00FE16B7"/>
    <w:rsid w:val="00FE30F0"/>
    <w:rsid w:val="00FE3390"/>
    <w:rsid w:val="00FE3810"/>
    <w:rsid w:val="00FE3EE9"/>
    <w:rsid w:val="00FE42CD"/>
    <w:rsid w:val="00FE4731"/>
    <w:rsid w:val="00FE6FCD"/>
    <w:rsid w:val="00FF2AA9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534"/>
    <w:pPr>
      <w:bidi/>
      <w:spacing w:after="200" w:line="276" w:lineRule="auto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124B97"/>
    <w:rPr>
      <w:color w:val="808080"/>
    </w:rPr>
  </w:style>
  <w:style w:type="paragraph" w:customStyle="1" w:styleId="Style1">
    <w:name w:val="Style1"/>
    <w:basedOn w:val="Normal"/>
    <w:link w:val="Style1Char"/>
    <w:qFormat/>
    <w:rsid w:val="00F956AC"/>
    <w:pPr>
      <w:jc w:val="both"/>
    </w:pPr>
    <w:rPr>
      <w:lang w:bidi="fa-IR"/>
    </w:rPr>
  </w:style>
  <w:style w:type="paragraph" w:styleId="NormalWeb">
    <w:name w:val="Normal (Web)"/>
    <w:basedOn w:val="Normal"/>
    <w:uiPriority w:val="99"/>
    <w:semiHidden/>
    <w:unhideWhenUsed/>
    <w:rsid w:val="00F956AC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F956AC"/>
    <w:rPr>
      <w:rFonts w:eastAsiaTheme="minorHAnsi" w:cs="B Nazanin"/>
      <w:sz w:val="22"/>
      <w:szCs w:val="22"/>
      <w:lang w:bidi="fa-IR"/>
    </w:rPr>
  </w:style>
  <w:style w:type="paragraph" w:customStyle="1" w:styleId="Style22">
    <w:name w:val="Style22"/>
    <w:basedOn w:val="Normal"/>
    <w:link w:val="Style22Char"/>
    <w:qFormat/>
    <w:rsid w:val="00F956AC"/>
    <w:pPr>
      <w:jc w:val="both"/>
    </w:pPr>
    <w:rPr>
      <w:lang w:bidi="fa-IR"/>
    </w:rPr>
  </w:style>
  <w:style w:type="paragraph" w:customStyle="1" w:styleId="Style4">
    <w:name w:val="Style4"/>
    <w:basedOn w:val="Solution"/>
    <w:link w:val="Style4Char"/>
    <w:qFormat/>
    <w:rsid w:val="00F956AC"/>
  </w:style>
  <w:style w:type="character" w:customStyle="1" w:styleId="Style22Char">
    <w:name w:val="Style22 Char"/>
    <w:basedOn w:val="DefaultParagraphFont"/>
    <w:link w:val="Style22"/>
    <w:rsid w:val="00F956AC"/>
    <w:rPr>
      <w:rFonts w:eastAsiaTheme="minorHAnsi" w:cs="B Nazanin"/>
      <w:sz w:val="22"/>
      <w:szCs w:val="22"/>
      <w:lang w:bidi="fa-IR"/>
    </w:rPr>
  </w:style>
  <w:style w:type="character" w:customStyle="1" w:styleId="Style4Char">
    <w:name w:val="Style4 Char"/>
    <w:basedOn w:val="SolutionChar"/>
    <w:link w:val="Style4"/>
    <w:rsid w:val="00F956AC"/>
    <w:rPr>
      <w:rFonts w:eastAsiaTheme="minorHAnsi" w:cs="B Nazanin"/>
      <w:color w:val="8DB3E2" w:themeColor="text2" w:themeTint="66"/>
      <w:sz w:val="22"/>
      <w:szCs w:val="22"/>
      <w:lang w:bidi="fa-IR"/>
    </w:rPr>
  </w:style>
  <w:style w:type="table" w:styleId="GridTable1Light-Accent1">
    <w:name w:val="Grid Table 1 Light Accent 1"/>
    <w:basedOn w:val="TableNormal"/>
    <w:uiPriority w:val="46"/>
    <w:rsid w:val="007B378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A3A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518">
          <w:marLeft w:val="0"/>
          <w:marRight w:val="4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746">
          <w:marLeft w:val="0"/>
          <w:marRight w:val="4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hammad\Dropbox\ta%20network\hw8\mashayek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:$A$27</c:f>
              <c:numCache>
                <c:formatCode>General</c:formatCode>
                <c:ptCount val="27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xVal>
          <c:yVal>
            <c:numRef>
              <c:f>Sheet1!$B$1:$B$27</c:f>
              <c:numCache>
                <c:formatCode>General</c:formatCode>
                <c:ptCount val="27"/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6</c:v>
                </c:pt>
                <c:pt idx="6">
                  <c:v>32</c:v>
                </c:pt>
                <c:pt idx="7">
                  <c:v>33</c:v>
                </c:pt>
                <c:pt idx="8">
                  <c:v>34</c:v>
                </c:pt>
                <c:pt idx="9">
                  <c:v>35</c:v>
                </c:pt>
                <c:pt idx="10">
                  <c:v>36</c:v>
                </c:pt>
                <c:pt idx="11">
                  <c:v>37</c:v>
                </c:pt>
                <c:pt idx="12">
                  <c:v>38</c:v>
                </c:pt>
                <c:pt idx="13">
                  <c:v>39</c:v>
                </c:pt>
                <c:pt idx="14">
                  <c:v>40</c:v>
                </c:pt>
                <c:pt idx="15">
                  <c:v>41</c:v>
                </c:pt>
                <c:pt idx="16">
                  <c:v>42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1</c:v>
                </c:pt>
                <c:pt idx="24">
                  <c:v>2</c:v>
                </c:pt>
                <c:pt idx="25">
                  <c:v>4</c:v>
                </c:pt>
                <c:pt idx="26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ED2-4CD6-81FC-59F8361A9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7403648"/>
        <c:axId val="577404224"/>
      </c:scatterChart>
      <c:valAx>
        <c:axId val="57740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ansmission roun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404224"/>
        <c:crosses val="autoZero"/>
        <c:crossBetween val="midCat"/>
        <c:majorUnit val="2"/>
      </c:valAx>
      <c:valAx>
        <c:axId val="57740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gestion window size (segment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403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n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B$2:$B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33</c:v>
                </c:pt>
                <c:pt idx="7">
                  <c:v>34</c:v>
                </c:pt>
                <c:pt idx="8">
                  <c:v>35</c:v>
                </c:pt>
                <c:pt idx="9">
                  <c:v>36</c:v>
                </c:pt>
                <c:pt idx="10">
                  <c:v>37</c:v>
                </c:pt>
                <c:pt idx="11">
                  <c:v>38</c:v>
                </c:pt>
                <c:pt idx="12">
                  <c:v>39</c:v>
                </c:pt>
                <c:pt idx="13">
                  <c:v>40</c:v>
                </c:pt>
                <c:pt idx="14">
                  <c:v>41</c:v>
                </c:pt>
                <c:pt idx="15">
                  <c:v>42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1</c:v>
                </c:pt>
                <c:pt idx="23">
                  <c:v>2</c:v>
                </c:pt>
                <c:pt idx="24">
                  <c:v>4</c:v>
                </c:pt>
                <c:pt idx="25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67-443E-ACD2-1DEBDD6436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aho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2:$C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33</c:v>
                </c:pt>
                <c:pt idx="7">
                  <c:v>34</c:v>
                </c:pt>
                <c:pt idx="8">
                  <c:v>35</c:v>
                </c:pt>
                <c:pt idx="9">
                  <c:v>36</c:v>
                </c:pt>
                <c:pt idx="10">
                  <c:v>37</c:v>
                </c:pt>
                <c:pt idx="11">
                  <c:v>38</c:v>
                </c:pt>
                <c:pt idx="12">
                  <c:v>39</c:v>
                </c:pt>
                <c:pt idx="13">
                  <c:v>40</c:v>
                </c:pt>
                <c:pt idx="14">
                  <c:v>41</c:v>
                </c:pt>
                <c:pt idx="15">
                  <c:v>42</c:v>
                </c:pt>
                <c:pt idx="16">
                  <c:v>1</c:v>
                </c:pt>
                <c:pt idx="17">
                  <c:v>2</c:v>
                </c:pt>
                <c:pt idx="18">
                  <c:v>4</c:v>
                </c:pt>
                <c:pt idx="19">
                  <c:v>8</c:v>
                </c:pt>
                <c:pt idx="20">
                  <c:v>16</c:v>
                </c:pt>
                <c:pt idx="21">
                  <c:v>21</c:v>
                </c:pt>
                <c:pt idx="22">
                  <c:v>1</c:v>
                </c:pt>
                <c:pt idx="23">
                  <c:v>2</c:v>
                </c:pt>
                <c:pt idx="24">
                  <c:v>4</c:v>
                </c:pt>
                <c:pt idx="25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67-443E-ACD2-1DEBDD6436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29760"/>
        <c:axId val="590315520"/>
      </c:lineChart>
      <c:catAx>
        <c:axId val="422297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0315520"/>
        <c:crosses val="autoZero"/>
        <c:auto val="1"/>
        <c:lblAlgn val="ctr"/>
        <c:lblOffset val="100"/>
        <c:noMultiLvlLbl val="0"/>
      </c:catAx>
      <c:valAx>
        <c:axId val="59031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2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EB06-5912-460E-A77D-7BAA99C6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6</TotalTime>
  <Pages>9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710</cp:revision>
  <cp:lastPrinted>2019-02-26T04:11:00Z</cp:lastPrinted>
  <dcterms:created xsi:type="dcterms:W3CDTF">2018-09-25T05:08:00Z</dcterms:created>
  <dcterms:modified xsi:type="dcterms:W3CDTF">2019-05-09T09:34:00Z</dcterms:modified>
</cp:coreProperties>
</file>